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21" w:rsidRDefault="00CD1921" w:rsidP="00CD1921">
      <w:pPr>
        <w:pStyle w:val="Default"/>
        <w:jc w:val="right"/>
      </w:pPr>
      <w:r>
        <w:t>Проект</w:t>
      </w:r>
    </w:p>
    <w:p w:rsidR="00CD1921" w:rsidRDefault="00CD1921" w:rsidP="00CD1921">
      <w:pPr>
        <w:pStyle w:val="Default"/>
        <w:jc w:val="center"/>
      </w:pPr>
    </w:p>
    <w:p w:rsidR="00CD1921" w:rsidRPr="00EB45A8" w:rsidRDefault="00CD1921" w:rsidP="00CD1921">
      <w:pPr>
        <w:pStyle w:val="Default"/>
        <w:jc w:val="center"/>
        <w:rPr>
          <w:sz w:val="26"/>
          <w:szCs w:val="26"/>
        </w:rPr>
      </w:pPr>
      <w:r w:rsidRPr="00EB45A8">
        <w:rPr>
          <w:sz w:val="26"/>
          <w:szCs w:val="26"/>
        </w:rPr>
        <w:t>Постановление Администрации города Когалыма</w:t>
      </w:r>
    </w:p>
    <w:p w:rsidR="00CD1921" w:rsidRDefault="00CD1921" w:rsidP="00CD1921">
      <w:pPr>
        <w:pStyle w:val="Default"/>
      </w:pPr>
    </w:p>
    <w:p w:rsidR="00CD1921" w:rsidRDefault="00CD1921" w:rsidP="00CD1921">
      <w:pPr>
        <w:pStyle w:val="Default"/>
      </w:pPr>
    </w:p>
    <w:p w:rsidR="00CD1921" w:rsidRDefault="00CD1921" w:rsidP="00CD1921">
      <w:pPr>
        <w:pStyle w:val="Default"/>
        <w:rPr>
          <w:sz w:val="26"/>
          <w:szCs w:val="26"/>
        </w:rPr>
      </w:pPr>
      <w:r>
        <w:t xml:space="preserve">О </w:t>
      </w:r>
      <w:proofErr w:type="gramStart"/>
      <w:r>
        <w:rPr>
          <w:sz w:val="26"/>
          <w:szCs w:val="26"/>
        </w:rPr>
        <w:t>внесении</w:t>
      </w:r>
      <w:proofErr w:type="gramEnd"/>
      <w:r>
        <w:rPr>
          <w:sz w:val="26"/>
          <w:szCs w:val="26"/>
        </w:rPr>
        <w:t xml:space="preserve"> изменений в постановление </w:t>
      </w:r>
    </w:p>
    <w:p w:rsidR="00CD1921" w:rsidRDefault="00CD1921" w:rsidP="00CD1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</w:t>
      </w:r>
    </w:p>
    <w:p w:rsidR="00CD1921" w:rsidRDefault="00CD1921" w:rsidP="00CD192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от 11.09.2017 №1902 </w:t>
      </w:r>
    </w:p>
    <w:p w:rsidR="00CD1921" w:rsidRDefault="00CD1921" w:rsidP="00CD1921">
      <w:pPr>
        <w:pStyle w:val="Default"/>
        <w:rPr>
          <w:sz w:val="26"/>
          <w:szCs w:val="26"/>
        </w:rPr>
      </w:pPr>
    </w:p>
    <w:p w:rsidR="00CD1921" w:rsidRDefault="00CA031F" w:rsidP="0096151D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A031F">
        <w:rPr>
          <w:rFonts w:ascii="Times New Roman" w:hAnsi="Times New Roman" w:cs="Times New Roman"/>
          <w:sz w:val="26"/>
          <w:szCs w:val="26"/>
        </w:rPr>
        <w:t>В соответствии со статьей</w:t>
      </w:r>
      <w:r w:rsidR="00CD1921" w:rsidRPr="00CA031F">
        <w:rPr>
          <w:rFonts w:ascii="Times New Roman" w:hAnsi="Times New Roman" w:cs="Times New Roman"/>
          <w:sz w:val="26"/>
          <w:szCs w:val="26"/>
        </w:rPr>
        <w:t xml:space="preserve"> 78.1 Бюджетного кодекса Российской Федерации, </w:t>
      </w:r>
      <w:r w:rsidRPr="00CA031F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CD1921" w:rsidRPr="00CA031F">
        <w:rPr>
          <w:rFonts w:ascii="Times New Roman" w:hAnsi="Times New Roman" w:cs="Times New Roman"/>
          <w:sz w:val="26"/>
          <w:szCs w:val="26"/>
        </w:rPr>
        <w:t>в целях</w:t>
      </w:r>
      <w:r w:rsidRPr="00CA031F">
        <w:rPr>
          <w:rFonts w:ascii="Times New Roman" w:hAnsi="Times New Roman" w:cs="Times New Roman"/>
          <w:sz w:val="26"/>
          <w:szCs w:val="26"/>
        </w:rPr>
        <w:t xml:space="preserve"> приведения </w:t>
      </w:r>
      <w:r w:rsidR="0096151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CA031F">
        <w:rPr>
          <w:rFonts w:ascii="Times New Roman" w:hAnsi="Times New Roman" w:cs="Times New Roman"/>
          <w:sz w:val="26"/>
          <w:szCs w:val="26"/>
        </w:rPr>
        <w:t>нормативн</w:t>
      </w:r>
      <w:r w:rsidR="0096151D">
        <w:rPr>
          <w:rFonts w:ascii="Times New Roman" w:hAnsi="Times New Roman" w:cs="Times New Roman"/>
          <w:sz w:val="26"/>
          <w:szCs w:val="26"/>
        </w:rPr>
        <w:t>ого</w:t>
      </w:r>
      <w:r w:rsidRPr="00CA031F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96151D">
        <w:rPr>
          <w:rFonts w:ascii="Times New Roman" w:hAnsi="Times New Roman" w:cs="Times New Roman"/>
          <w:sz w:val="26"/>
          <w:szCs w:val="26"/>
        </w:rPr>
        <w:t>ого</w:t>
      </w:r>
      <w:r w:rsidRPr="00CA031F">
        <w:rPr>
          <w:rFonts w:ascii="Times New Roman" w:hAnsi="Times New Roman" w:cs="Times New Roman"/>
          <w:sz w:val="26"/>
          <w:szCs w:val="26"/>
        </w:rPr>
        <w:t xml:space="preserve"> акт</w:t>
      </w:r>
      <w:r w:rsidR="0096151D">
        <w:rPr>
          <w:rFonts w:ascii="Times New Roman" w:hAnsi="Times New Roman" w:cs="Times New Roman"/>
          <w:sz w:val="26"/>
          <w:szCs w:val="26"/>
        </w:rPr>
        <w:t>а</w:t>
      </w:r>
      <w:r w:rsidRPr="00CA031F">
        <w:rPr>
          <w:rFonts w:ascii="Times New Roman" w:hAnsi="Times New Roman" w:cs="Times New Roman"/>
          <w:sz w:val="26"/>
          <w:szCs w:val="26"/>
        </w:rPr>
        <w:t xml:space="preserve"> в соответствие с действующим законодательством:</w:t>
      </w:r>
    </w:p>
    <w:p w:rsidR="00446E47" w:rsidRPr="00CA031F" w:rsidRDefault="00446E47" w:rsidP="0096151D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22046" w:rsidRDefault="008621FF" w:rsidP="00CA031F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D1921" w:rsidRPr="00CA031F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11.09.2017 №1902 «Об утверждении порядка предоставления грантов в форме субсидий на реализацию социально значимых проектов среди некоммерческих организаций на конкурсной основе» (далее – постановление</w:t>
      </w:r>
      <w:r w:rsidR="00045580">
        <w:rPr>
          <w:rFonts w:ascii="Times New Roman" w:hAnsi="Times New Roman" w:cs="Times New Roman"/>
          <w:sz w:val="26"/>
          <w:szCs w:val="26"/>
        </w:rPr>
        <w:t>, Порядок</w:t>
      </w:r>
      <w:r w:rsidR="00CD1921" w:rsidRPr="00CA031F">
        <w:rPr>
          <w:rFonts w:ascii="Times New Roman" w:hAnsi="Times New Roman" w:cs="Times New Roman"/>
          <w:sz w:val="26"/>
          <w:szCs w:val="26"/>
        </w:rPr>
        <w:t>) внести следующ</w:t>
      </w:r>
      <w:r w:rsidR="004778F7">
        <w:rPr>
          <w:rFonts w:ascii="Times New Roman" w:hAnsi="Times New Roman" w:cs="Times New Roman"/>
          <w:sz w:val="26"/>
          <w:szCs w:val="26"/>
        </w:rPr>
        <w:t>ие изменения</w:t>
      </w:r>
      <w:r w:rsidR="00CD1921" w:rsidRPr="00CA031F">
        <w:rPr>
          <w:rFonts w:ascii="Times New Roman" w:hAnsi="Times New Roman" w:cs="Times New Roman"/>
          <w:sz w:val="26"/>
          <w:szCs w:val="26"/>
        </w:rPr>
        <w:t xml:space="preserve">: </w:t>
      </w:r>
      <w:bookmarkStart w:id="0" w:name="_GoBack"/>
      <w:bookmarkEnd w:id="0"/>
    </w:p>
    <w:p w:rsidR="00C90E72" w:rsidRPr="00C90E72" w:rsidRDefault="00C90E72" w:rsidP="00C90E7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E72">
        <w:rPr>
          <w:rFonts w:ascii="Times New Roman" w:hAnsi="Times New Roman" w:cs="Times New Roman"/>
          <w:sz w:val="26"/>
          <w:szCs w:val="26"/>
        </w:rPr>
        <w:t xml:space="preserve">1.1. </w:t>
      </w:r>
      <w:r w:rsidR="00982D81">
        <w:rPr>
          <w:rFonts w:ascii="Times New Roman" w:hAnsi="Times New Roman" w:cs="Times New Roman"/>
          <w:sz w:val="26"/>
          <w:szCs w:val="26"/>
        </w:rPr>
        <w:t xml:space="preserve">по тексту приложения 1 </w:t>
      </w:r>
      <w:r w:rsidRPr="00C90E72">
        <w:rPr>
          <w:rFonts w:ascii="Times New Roman" w:hAnsi="Times New Roman" w:cs="Times New Roman"/>
          <w:sz w:val="26"/>
          <w:szCs w:val="26"/>
        </w:rPr>
        <w:t xml:space="preserve">к </w:t>
      </w:r>
      <w:r w:rsidR="00982D81">
        <w:rPr>
          <w:rFonts w:ascii="Times New Roman" w:hAnsi="Times New Roman" w:cs="Times New Roman"/>
          <w:sz w:val="26"/>
          <w:szCs w:val="26"/>
        </w:rPr>
        <w:t xml:space="preserve">Порядку </w:t>
      </w:r>
      <w:r w:rsidRPr="00C90E72">
        <w:rPr>
          <w:rFonts w:ascii="Times New Roman" w:hAnsi="Times New Roman" w:cs="Times New Roman"/>
          <w:sz w:val="26"/>
          <w:szCs w:val="26"/>
        </w:rPr>
        <w:t xml:space="preserve">слова «Наименование Получателя Гранта» заменить словами «Наименование Общественной организации»; </w:t>
      </w:r>
    </w:p>
    <w:p w:rsidR="00C90E72" w:rsidRPr="00C90E72" w:rsidRDefault="00C90E72" w:rsidP="00C90E7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E72">
        <w:rPr>
          <w:rFonts w:ascii="Times New Roman" w:hAnsi="Times New Roman" w:cs="Times New Roman"/>
          <w:sz w:val="26"/>
          <w:szCs w:val="26"/>
        </w:rPr>
        <w:t>1.2. в пункте 1 примечания приложения 4 к договору о предоставлении Гранта в форме субсидии слова «программы (проекта)» заменить словом «проекта»;</w:t>
      </w:r>
    </w:p>
    <w:p w:rsidR="00C90E72" w:rsidRPr="00C90E72" w:rsidRDefault="00C90E72" w:rsidP="00C90E7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E72">
        <w:rPr>
          <w:rFonts w:ascii="Times New Roman" w:hAnsi="Times New Roman" w:cs="Times New Roman"/>
          <w:sz w:val="26"/>
          <w:szCs w:val="26"/>
        </w:rPr>
        <w:t>1.3. приложение 2 к постановлению изложить в редакции согласно приложению к настоящему постановлению.</w:t>
      </w:r>
    </w:p>
    <w:p w:rsidR="00C90E72" w:rsidRPr="004778F7" w:rsidRDefault="00C90E72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B1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50B1E">
        <w:rPr>
          <w:rFonts w:ascii="Times New Roman" w:hAnsi="Times New Roman" w:cs="Times New Roman"/>
          <w:sz w:val="26"/>
          <w:szCs w:val="26"/>
        </w:rPr>
        <w:t>Отделу по связям с общественностью и социальным вопросам Администрации города Когалыма (</w:t>
      </w:r>
      <w:proofErr w:type="spellStart"/>
      <w:r w:rsidRPr="00E50B1E">
        <w:rPr>
          <w:rFonts w:ascii="Times New Roman" w:hAnsi="Times New Roman" w:cs="Times New Roman"/>
          <w:sz w:val="26"/>
          <w:szCs w:val="26"/>
        </w:rPr>
        <w:t>А.А.Анищенко</w:t>
      </w:r>
      <w:proofErr w:type="spellEnd"/>
      <w:r w:rsidRPr="00E50B1E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</w:t>
      </w:r>
      <w:proofErr w:type="gramEnd"/>
      <w:r w:rsidRPr="00E50B1E">
        <w:rPr>
          <w:rFonts w:ascii="Times New Roman" w:hAnsi="Times New Roman" w:cs="Times New Roman"/>
          <w:sz w:val="26"/>
          <w:szCs w:val="26"/>
        </w:rPr>
        <w:t>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6642C" w:rsidRPr="00E50B1E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Pr="00E50B1E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B1E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Pr="00E50B1E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E50B1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E50B1E">
        <w:rPr>
          <w:rFonts w:ascii="Times New Roman" w:hAnsi="Times New Roman" w:cs="Times New Roman"/>
          <w:sz w:val="26"/>
          <w:szCs w:val="26"/>
        </w:rPr>
        <w:t>).</w:t>
      </w:r>
    </w:p>
    <w:p w:rsidR="00C6642C" w:rsidRPr="00E50B1E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B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42C" w:rsidRPr="00E50B1E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50B1E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E50B1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50B1E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</w:t>
      </w:r>
      <w:r w:rsidR="00446E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А.Юрьеву</w:t>
      </w:r>
      <w:proofErr w:type="spellEnd"/>
      <w:r w:rsidRPr="00E50B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642C" w:rsidRDefault="00C6642C" w:rsidP="00C6642C">
      <w:pPr>
        <w:pStyle w:val="a4"/>
      </w:pPr>
    </w:p>
    <w:p w:rsidR="00C6642C" w:rsidRDefault="00C6642C" w:rsidP="00C6642C">
      <w:pPr>
        <w:pStyle w:val="a4"/>
      </w:pPr>
    </w:p>
    <w:p w:rsidR="00C6642C" w:rsidRDefault="00C6642C" w:rsidP="00C6642C">
      <w:pPr>
        <w:pStyle w:val="a4"/>
      </w:pPr>
    </w:p>
    <w:p w:rsidR="00C6642C" w:rsidRDefault="00C6642C" w:rsidP="00C6642C">
      <w:pPr>
        <w:pStyle w:val="a4"/>
      </w:pPr>
    </w:p>
    <w:p w:rsidR="00C6642C" w:rsidRPr="00984642" w:rsidRDefault="00C6642C" w:rsidP="00C6642C">
      <w:pPr>
        <w:ind w:firstLine="567"/>
        <w:jc w:val="both"/>
        <w:rPr>
          <w:rFonts w:ascii="Times New Roman" w:hAnsi="Times New Roman" w:cs="Times New Roman"/>
        </w:rPr>
      </w:pPr>
      <w:r w:rsidRPr="00984642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</w:t>
      </w:r>
      <w:proofErr w:type="spellStart"/>
      <w:r w:rsidRPr="00984642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C6642C" w:rsidRDefault="00C6642C" w:rsidP="00C6642C">
      <w:pPr>
        <w:pStyle w:val="Default"/>
        <w:ind w:firstLine="567"/>
        <w:jc w:val="both"/>
        <w:rPr>
          <w:sz w:val="26"/>
          <w:szCs w:val="26"/>
        </w:rPr>
      </w:pPr>
    </w:p>
    <w:p w:rsidR="00C6642C" w:rsidRDefault="00C6642C" w:rsidP="00C6642C">
      <w:pPr>
        <w:pStyle w:val="Default"/>
        <w:ind w:firstLine="567"/>
        <w:jc w:val="both"/>
        <w:rPr>
          <w:sz w:val="26"/>
          <w:szCs w:val="26"/>
        </w:rPr>
      </w:pPr>
    </w:p>
    <w:p w:rsidR="00C6642C" w:rsidRDefault="00C6642C" w:rsidP="00C6642C">
      <w:pPr>
        <w:pStyle w:val="Default"/>
        <w:ind w:firstLine="567"/>
        <w:jc w:val="both"/>
        <w:rPr>
          <w:sz w:val="26"/>
          <w:szCs w:val="26"/>
        </w:rPr>
      </w:pPr>
    </w:p>
    <w:p w:rsidR="00C6642C" w:rsidRDefault="00C6642C" w:rsidP="00CA031F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A031F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A031F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A031F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A031F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66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6E47" w:rsidRDefault="00446E47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642C" w:rsidRDefault="00C6642C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C6642C" w:rsidRDefault="00C6642C" w:rsidP="00C664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зам.главы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галым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.Ю.Попов</w:t>
      </w:r>
      <w:proofErr w:type="spellEnd"/>
    </w:p>
    <w:p w:rsidR="00C6642C" w:rsidRDefault="00C6642C" w:rsidP="00C6642C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чальник Ю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.А.Леонтьева</w:t>
      </w:r>
      <w:proofErr w:type="spellEnd"/>
    </w:p>
    <w:p w:rsidR="00C6642C" w:rsidRDefault="00C6642C" w:rsidP="00C6642C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ьник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ОСОиС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.А.Анищенко</w:t>
      </w:r>
      <w:proofErr w:type="spellEnd"/>
    </w:p>
    <w:p w:rsidR="00C6642C" w:rsidRDefault="00C6642C" w:rsidP="00C6642C">
      <w:pPr>
        <w:shd w:val="clear" w:color="auto" w:fill="FFFFFF"/>
        <w:tabs>
          <w:tab w:val="left" w:pos="2977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642C" w:rsidRDefault="00C6642C" w:rsidP="00C6642C">
      <w:pPr>
        <w:shd w:val="clear" w:color="auto" w:fill="FFFFFF"/>
        <w:tabs>
          <w:tab w:val="left" w:pos="2977"/>
          <w:tab w:val="left" w:pos="3119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готовлено:</w:t>
      </w:r>
    </w:p>
    <w:p w:rsidR="00C6642C" w:rsidRDefault="00C6642C" w:rsidP="00C664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2906">
        <w:rPr>
          <w:rFonts w:ascii="Times New Roman" w:eastAsia="Times New Roman" w:hAnsi="Times New Roman" w:cs="Times New Roman"/>
          <w:lang w:eastAsia="ru-RU"/>
        </w:rPr>
        <w:t xml:space="preserve">Специалист </w:t>
      </w:r>
      <w:proofErr w:type="spellStart"/>
      <w:r w:rsidRPr="00DA2906">
        <w:rPr>
          <w:rFonts w:ascii="Times New Roman" w:eastAsia="Times New Roman" w:hAnsi="Times New Roman" w:cs="Times New Roman"/>
          <w:lang w:eastAsia="ru-RU"/>
        </w:rPr>
        <w:t>ОСОиСВ</w:t>
      </w:r>
      <w:proofErr w:type="spellEnd"/>
      <w:r w:rsidRPr="00DA290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.С.Леонова</w:t>
      </w:r>
      <w:proofErr w:type="spellEnd"/>
    </w:p>
    <w:p w:rsidR="00C6642C" w:rsidRPr="00DA2906" w:rsidRDefault="00C6642C" w:rsidP="00C664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642C" w:rsidRDefault="00C6642C" w:rsidP="00C664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зослать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Л.А.Юрьево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.Ю.Попов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.А.Рябинино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46E47">
        <w:rPr>
          <w:rFonts w:ascii="Times New Roman" w:eastAsia="Times New Roman" w:hAnsi="Times New Roman" w:cs="Times New Roman"/>
          <w:lang w:eastAsia="ru-RU"/>
        </w:rPr>
        <w:t>С.Г.Гришиной</w:t>
      </w:r>
      <w:proofErr w:type="spellEnd"/>
      <w:r w:rsidR="00446E4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46E47">
        <w:rPr>
          <w:rFonts w:ascii="Times New Roman" w:eastAsia="Times New Roman" w:hAnsi="Times New Roman" w:cs="Times New Roman"/>
          <w:lang w:eastAsia="ru-RU"/>
        </w:rPr>
        <w:t>А.А.Логиновой</w:t>
      </w:r>
      <w:proofErr w:type="spellEnd"/>
      <w:r w:rsidR="00446E4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.А.Анищенк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(2 экз.),  МАУ «Редакция газеты - «Когалымский вестник», </w:t>
      </w:r>
      <w:proofErr w:type="spellStart"/>
      <w:r w:rsidRPr="00330CCD">
        <w:rPr>
          <w:rFonts w:ascii="Times New Roman" w:hAnsi="Times New Roman" w:cs="Times New Roman"/>
          <w:sz w:val="24"/>
          <w:szCs w:val="24"/>
        </w:rPr>
        <w:t>С.П.Сабурову</w:t>
      </w:r>
      <w:proofErr w:type="spellEnd"/>
      <w:r w:rsidRPr="00330C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куратуру</w:t>
      </w:r>
    </w:p>
    <w:p w:rsidR="00C6642C" w:rsidRDefault="00C6642C" w:rsidP="00C6642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C6642C" w:rsidRDefault="00C6642C" w:rsidP="00C66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6642C" w:rsidRDefault="00C6642C" w:rsidP="00C66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6642C" w:rsidRDefault="00C6642C" w:rsidP="00C66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6642C" w:rsidRDefault="00C6642C" w:rsidP="00C66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6642C" w:rsidRDefault="00C6642C" w:rsidP="00C66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C6642C" w:rsidRPr="00C6642C" w:rsidRDefault="00C6642C" w:rsidP="00C66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6642C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</w:p>
    <w:p w:rsidR="00C6642C" w:rsidRPr="00C6642C" w:rsidRDefault="00C6642C" w:rsidP="00C66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6642C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C6642C" w:rsidRDefault="00C6642C" w:rsidP="00C6642C">
      <w:pPr>
        <w:pStyle w:val="a4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color w:val="000000"/>
          <w:sz w:val="26"/>
          <w:szCs w:val="26"/>
        </w:rPr>
        <w:t>города Когалыма</w:t>
      </w:r>
    </w:p>
    <w:p w:rsidR="00C6642C" w:rsidRDefault="00C6642C" w:rsidP="00C6642C">
      <w:pPr>
        <w:pStyle w:val="a4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6642C">
      <w:pPr>
        <w:pStyle w:val="a4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C6642C" w:rsidRPr="00C6642C" w:rsidRDefault="00C6642C" w:rsidP="00C6642C">
      <w:pPr>
        <w:pStyle w:val="Default"/>
        <w:jc w:val="center"/>
        <w:rPr>
          <w:sz w:val="26"/>
          <w:szCs w:val="26"/>
        </w:rPr>
      </w:pPr>
      <w:r w:rsidRPr="00C6642C">
        <w:rPr>
          <w:sz w:val="26"/>
          <w:szCs w:val="26"/>
        </w:rPr>
        <w:t>Положение о конкурсной комиссии</w:t>
      </w:r>
    </w:p>
    <w:p w:rsidR="00C6642C" w:rsidRDefault="00C6642C" w:rsidP="00C6642C">
      <w:pPr>
        <w:pStyle w:val="a4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 xml:space="preserve">по проведению городского конкурса социально значимых проектов, направленного на развитие гражданских инициатив в городе Когалыме </w:t>
      </w:r>
    </w:p>
    <w:p w:rsidR="00C6642C" w:rsidRDefault="00C6642C" w:rsidP="00C6642C">
      <w:pPr>
        <w:pStyle w:val="a4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6642C">
      <w:pPr>
        <w:pStyle w:val="a4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C6642C" w:rsidRPr="00C6642C" w:rsidRDefault="00C6642C" w:rsidP="00C6642C">
      <w:pPr>
        <w:pStyle w:val="a4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C6642C" w:rsidRPr="00C6642C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Pr="00C6642C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1.1. Настоящее Положение о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 (далее - Положение), определяет порядок деятельности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 (далее - Комиссия).</w:t>
      </w:r>
    </w:p>
    <w:p w:rsidR="00C6642C" w:rsidRPr="00C6642C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C6642C">
        <w:rPr>
          <w:rFonts w:ascii="Times New Roman" w:hAnsi="Times New Roman" w:cs="Times New Roman"/>
          <w:sz w:val="26"/>
          <w:szCs w:val="26"/>
        </w:rPr>
        <w:t>В своей деятельности Комиссия руководствуется Гражданским кодексом Российской Федерации, Бюджетным кодексом Российской Федерации, Федеральны</w:t>
      </w:r>
      <w:r>
        <w:rPr>
          <w:rFonts w:ascii="Times New Roman" w:hAnsi="Times New Roman" w:cs="Times New Roman"/>
          <w:sz w:val="26"/>
          <w:szCs w:val="26"/>
        </w:rPr>
        <w:t>м законом от 19.05.1995 №82-ФЗ «</w:t>
      </w:r>
      <w:r w:rsidRPr="00C6642C">
        <w:rPr>
          <w:rFonts w:ascii="Times New Roman" w:hAnsi="Times New Roman" w:cs="Times New Roman"/>
          <w:sz w:val="26"/>
          <w:szCs w:val="26"/>
        </w:rPr>
        <w:t>Об обществе</w:t>
      </w:r>
      <w:r>
        <w:rPr>
          <w:rFonts w:ascii="Times New Roman" w:hAnsi="Times New Roman" w:cs="Times New Roman"/>
          <w:sz w:val="26"/>
          <w:szCs w:val="26"/>
        </w:rPr>
        <w:t>нных объединениях»</w:t>
      </w:r>
      <w:r w:rsidRPr="00C6642C">
        <w:rPr>
          <w:rFonts w:ascii="Times New Roman" w:hAnsi="Times New Roman" w:cs="Times New Roman"/>
          <w:sz w:val="26"/>
          <w:szCs w:val="26"/>
        </w:rPr>
        <w:t xml:space="preserve">, Федеральным законом от 12.01.1996 №7-ФЗ </w:t>
      </w:r>
      <w:r>
        <w:rPr>
          <w:rFonts w:ascii="Times New Roman" w:hAnsi="Times New Roman" w:cs="Times New Roman"/>
          <w:sz w:val="26"/>
          <w:szCs w:val="26"/>
        </w:rPr>
        <w:t>«О некоммерческих организациях»</w:t>
      </w:r>
      <w:r w:rsidRPr="00C6642C">
        <w:rPr>
          <w:rFonts w:ascii="Times New Roman" w:hAnsi="Times New Roman" w:cs="Times New Roman"/>
          <w:sz w:val="26"/>
          <w:szCs w:val="26"/>
        </w:rPr>
        <w:t>, Федеральным</w:t>
      </w:r>
      <w:r>
        <w:rPr>
          <w:rFonts w:ascii="Times New Roman" w:hAnsi="Times New Roman" w:cs="Times New Roman"/>
          <w:sz w:val="26"/>
          <w:szCs w:val="26"/>
        </w:rPr>
        <w:t xml:space="preserve"> законом от 06.10.2003 №131-ФЗ «</w:t>
      </w:r>
      <w:r w:rsidRPr="00C6642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C6642C">
        <w:rPr>
          <w:rFonts w:ascii="Times New Roman" w:hAnsi="Times New Roman" w:cs="Times New Roman"/>
          <w:sz w:val="26"/>
          <w:szCs w:val="26"/>
        </w:rPr>
        <w:t>, Федеральным законом от 05.04.2010 № 40-Ф</w:t>
      </w:r>
      <w:r>
        <w:rPr>
          <w:rFonts w:ascii="Times New Roman" w:hAnsi="Times New Roman" w:cs="Times New Roman"/>
          <w:sz w:val="26"/>
          <w:szCs w:val="26"/>
        </w:rPr>
        <w:t>З «</w:t>
      </w:r>
      <w:r w:rsidRPr="00C6642C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по вопросу поддержки</w:t>
      </w:r>
      <w:proofErr w:type="gramEnd"/>
      <w:r w:rsidRPr="00C6642C">
        <w:rPr>
          <w:rFonts w:ascii="Times New Roman" w:hAnsi="Times New Roman" w:cs="Times New Roman"/>
          <w:sz w:val="26"/>
          <w:szCs w:val="26"/>
        </w:rPr>
        <w:t xml:space="preserve"> социально ориентирова</w:t>
      </w:r>
      <w:r>
        <w:rPr>
          <w:rFonts w:ascii="Times New Roman" w:hAnsi="Times New Roman" w:cs="Times New Roman"/>
          <w:sz w:val="26"/>
          <w:szCs w:val="26"/>
        </w:rPr>
        <w:t>нных некоммерческих организаций»</w:t>
      </w:r>
      <w:r w:rsidRPr="00C6642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Pr="00C6642C"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города Когалыма от 02.10.2013 №281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6642C">
        <w:rPr>
          <w:rFonts w:ascii="Times New Roman" w:hAnsi="Times New Roman" w:cs="Times New Roman"/>
          <w:sz w:val="26"/>
          <w:szCs w:val="26"/>
        </w:rPr>
        <w:t>Об утверждении муниц</w:t>
      </w:r>
      <w:r w:rsidR="00592EB3">
        <w:rPr>
          <w:rFonts w:ascii="Times New Roman" w:hAnsi="Times New Roman" w:cs="Times New Roman"/>
          <w:sz w:val="26"/>
          <w:szCs w:val="26"/>
        </w:rPr>
        <w:t>ипальной программы «</w:t>
      </w:r>
      <w:r w:rsidRPr="00C6642C">
        <w:rPr>
          <w:rFonts w:ascii="Times New Roman" w:hAnsi="Times New Roman" w:cs="Times New Roman"/>
          <w:sz w:val="26"/>
          <w:szCs w:val="26"/>
        </w:rPr>
        <w:t>Поддержка развития институтов гражда</w:t>
      </w:r>
      <w:r>
        <w:rPr>
          <w:rFonts w:ascii="Times New Roman" w:hAnsi="Times New Roman" w:cs="Times New Roman"/>
          <w:sz w:val="26"/>
          <w:szCs w:val="26"/>
        </w:rPr>
        <w:t>нского общества города Когалыма»</w:t>
      </w:r>
      <w:r w:rsidRPr="00C6642C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C6642C" w:rsidRPr="00C6642C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1.3. Состав Комиссии утверждается постановлением Администрации города Когалыма (приложение 1 к настоящему Положению).</w:t>
      </w:r>
    </w:p>
    <w:p w:rsidR="00C6642C" w:rsidRPr="00C6642C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Pr="00C6642C" w:rsidRDefault="00C6642C" w:rsidP="00C6642C">
      <w:pPr>
        <w:pStyle w:val="a4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2. Основные задачи и функции Комиссии</w:t>
      </w:r>
    </w:p>
    <w:p w:rsidR="00C6642C" w:rsidRPr="00C6642C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Pr="00C6642C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2.1. Основной задачей Комиссии является выработка согласованных решений по определению победителей городского конкурса социально значимых проектов, направленного на развитие гражданских инициатив в городе Когалыме.</w:t>
      </w:r>
    </w:p>
    <w:p w:rsidR="00C6642C" w:rsidRPr="00C6642C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2.2. Комиссия в целях выполнения возложенных на нее задач реализует следующие функции:</w:t>
      </w:r>
    </w:p>
    <w:p w:rsidR="00C6642C" w:rsidRPr="00C6642C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2.2.1. Разрабатывает и утверждает регламент своей работы;</w:t>
      </w:r>
    </w:p>
    <w:p w:rsidR="00C6642C" w:rsidRPr="00C6642C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2.2. Рас</w:t>
      </w:r>
      <w:r w:rsidR="000A4D62">
        <w:rPr>
          <w:rFonts w:ascii="Times New Roman" w:hAnsi="Times New Roman" w:cs="Times New Roman"/>
          <w:sz w:val="26"/>
          <w:szCs w:val="26"/>
        </w:rPr>
        <w:t xml:space="preserve">сматривает поступившие </w:t>
      </w:r>
      <w:r w:rsidR="00F37668">
        <w:rPr>
          <w:rFonts w:ascii="Times New Roman" w:hAnsi="Times New Roman" w:cs="Times New Roman"/>
          <w:sz w:val="26"/>
          <w:szCs w:val="26"/>
        </w:rPr>
        <w:t xml:space="preserve">заявки, </w:t>
      </w:r>
      <w:r>
        <w:rPr>
          <w:rFonts w:ascii="Times New Roman" w:hAnsi="Times New Roman" w:cs="Times New Roman"/>
          <w:sz w:val="26"/>
          <w:szCs w:val="26"/>
        </w:rPr>
        <w:t>конкурсные документы</w:t>
      </w:r>
      <w:r w:rsidRPr="00C6642C">
        <w:rPr>
          <w:rFonts w:ascii="Times New Roman" w:hAnsi="Times New Roman" w:cs="Times New Roman"/>
          <w:sz w:val="26"/>
          <w:szCs w:val="26"/>
        </w:rPr>
        <w:t xml:space="preserve"> и возникающие в ходе проведения Конкурса вопросы;</w:t>
      </w:r>
    </w:p>
    <w:p w:rsidR="00C6642C" w:rsidRPr="00C6642C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 xml:space="preserve">2.2.3. Определяет победителей </w:t>
      </w:r>
      <w:r w:rsidR="00D123EB">
        <w:rPr>
          <w:rFonts w:ascii="Times New Roman" w:hAnsi="Times New Roman" w:cs="Times New Roman"/>
          <w:sz w:val="26"/>
          <w:szCs w:val="26"/>
        </w:rPr>
        <w:t>Конкурса</w:t>
      </w:r>
      <w:r w:rsidRPr="00C6642C">
        <w:rPr>
          <w:rFonts w:ascii="Times New Roman" w:hAnsi="Times New Roman" w:cs="Times New Roman"/>
          <w:sz w:val="26"/>
          <w:szCs w:val="26"/>
        </w:rPr>
        <w:t>;</w:t>
      </w:r>
    </w:p>
    <w:p w:rsidR="00C6642C" w:rsidRPr="00C6642C" w:rsidRDefault="00C6642C" w:rsidP="00C6642C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2.2.4. Представляет на утверждение главе города Когалыма проект постановления Администрации</w:t>
      </w:r>
      <w:r w:rsidR="000A4D62">
        <w:rPr>
          <w:rFonts w:ascii="Times New Roman" w:hAnsi="Times New Roman" w:cs="Times New Roman"/>
          <w:sz w:val="26"/>
          <w:szCs w:val="26"/>
        </w:rPr>
        <w:t xml:space="preserve"> города Когалыма о присуждении г</w:t>
      </w:r>
      <w:r w:rsidRPr="00C6642C">
        <w:rPr>
          <w:rFonts w:ascii="Times New Roman" w:hAnsi="Times New Roman" w:cs="Times New Roman"/>
          <w:sz w:val="26"/>
          <w:szCs w:val="26"/>
        </w:rPr>
        <w:t xml:space="preserve">рантов </w:t>
      </w:r>
      <w:r w:rsidR="000A4D62">
        <w:rPr>
          <w:rFonts w:ascii="Times New Roman" w:hAnsi="Times New Roman" w:cs="Times New Roman"/>
          <w:sz w:val="26"/>
          <w:szCs w:val="26"/>
        </w:rPr>
        <w:t>в форме субсиди</w:t>
      </w:r>
      <w:r w:rsidR="00184ED8">
        <w:rPr>
          <w:rFonts w:ascii="Times New Roman" w:hAnsi="Times New Roman" w:cs="Times New Roman"/>
          <w:sz w:val="26"/>
          <w:szCs w:val="26"/>
        </w:rPr>
        <w:t>и</w:t>
      </w:r>
      <w:r w:rsidR="000A4D62">
        <w:rPr>
          <w:rFonts w:ascii="Times New Roman" w:hAnsi="Times New Roman" w:cs="Times New Roman"/>
          <w:sz w:val="26"/>
          <w:szCs w:val="26"/>
        </w:rPr>
        <w:t xml:space="preserve"> победителям Конкурса </w:t>
      </w:r>
      <w:r w:rsidRPr="00C6642C">
        <w:rPr>
          <w:rFonts w:ascii="Times New Roman" w:hAnsi="Times New Roman" w:cs="Times New Roman"/>
          <w:sz w:val="26"/>
          <w:szCs w:val="26"/>
        </w:rPr>
        <w:t>с приложением протокола заседания Комиссии и одобренных Комиссией проектов.</w:t>
      </w:r>
    </w:p>
    <w:p w:rsidR="005E3971" w:rsidRDefault="005E3971" w:rsidP="00184ED8">
      <w:pPr>
        <w:pStyle w:val="a4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5E3971" w:rsidRDefault="005E3971" w:rsidP="00184ED8">
      <w:pPr>
        <w:pStyle w:val="a4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C6642C" w:rsidRPr="00C6642C" w:rsidRDefault="00C6642C" w:rsidP="00184ED8">
      <w:pPr>
        <w:pStyle w:val="a4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3. Порядок работы Комиссии</w:t>
      </w:r>
    </w:p>
    <w:p w:rsidR="00C6642C" w:rsidRPr="00C6642C" w:rsidRDefault="00C6642C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Pr="00C6642C" w:rsidRDefault="00C6642C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3.1.</w:t>
      </w:r>
      <w:r w:rsidR="00982D81">
        <w:rPr>
          <w:rFonts w:ascii="Times New Roman" w:hAnsi="Times New Roman" w:cs="Times New Roman"/>
          <w:sz w:val="26"/>
          <w:szCs w:val="26"/>
        </w:rPr>
        <w:t xml:space="preserve"> </w:t>
      </w:r>
      <w:r w:rsidRPr="00C6642C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ных конкурсных документов </w:t>
      </w:r>
      <w:r w:rsidRPr="00C6642C">
        <w:rPr>
          <w:rFonts w:ascii="Times New Roman" w:hAnsi="Times New Roman" w:cs="Times New Roman"/>
          <w:sz w:val="26"/>
          <w:szCs w:val="26"/>
        </w:rPr>
        <w:t>и подведение итогов осуществляется в два этапа:</w:t>
      </w:r>
    </w:p>
    <w:p w:rsidR="003805F3" w:rsidRPr="003805F3" w:rsidRDefault="00982D81" w:rsidP="00184ED8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C6642C" w:rsidRPr="00C6642C">
        <w:rPr>
          <w:rFonts w:ascii="Times New Roman" w:hAnsi="Times New Roman" w:cs="Times New Roman"/>
          <w:sz w:val="26"/>
          <w:szCs w:val="26"/>
        </w:rPr>
        <w:t xml:space="preserve">.1. </w:t>
      </w:r>
      <w:r w:rsidR="003805F3" w:rsidRPr="003805F3">
        <w:rPr>
          <w:rFonts w:ascii="Times New Roman" w:hAnsi="Times New Roman" w:cs="Times New Roman"/>
          <w:color w:val="000000"/>
          <w:sz w:val="26"/>
          <w:szCs w:val="26"/>
        </w:rPr>
        <w:t>Комиссия на втором этапе</w:t>
      </w:r>
      <w:r w:rsidR="00E923DB">
        <w:rPr>
          <w:rFonts w:ascii="Times New Roman" w:hAnsi="Times New Roman" w:cs="Times New Roman"/>
          <w:color w:val="000000"/>
          <w:sz w:val="26"/>
          <w:szCs w:val="26"/>
        </w:rPr>
        <w:t xml:space="preserve"> Конкурса</w:t>
      </w:r>
      <w:r w:rsidR="003805F3" w:rsidRPr="003805F3">
        <w:rPr>
          <w:rFonts w:ascii="Times New Roman" w:hAnsi="Times New Roman" w:cs="Times New Roman"/>
          <w:color w:val="000000"/>
          <w:sz w:val="26"/>
          <w:szCs w:val="26"/>
        </w:rPr>
        <w:t xml:space="preserve">, в течение 12 календарных дней после окончания приема заявок на Конкурс, рассматривает представленные Общественными организациями документы на соответствие: </w:t>
      </w:r>
    </w:p>
    <w:p w:rsidR="003805F3" w:rsidRPr="003805F3" w:rsidRDefault="003805F3" w:rsidP="00184E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05F3">
        <w:rPr>
          <w:rFonts w:ascii="Times New Roman" w:hAnsi="Times New Roman" w:cs="Times New Roman"/>
          <w:color w:val="000000"/>
          <w:sz w:val="26"/>
          <w:szCs w:val="26"/>
        </w:rPr>
        <w:t xml:space="preserve">- заявленного проекта – цели предоставления гранта в форме субсидии, установленной пунктом 1.3 настоящего Порядка; </w:t>
      </w:r>
    </w:p>
    <w:p w:rsidR="003805F3" w:rsidRPr="003805F3" w:rsidRDefault="003805F3" w:rsidP="00184E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05F3">
        <w:rPr>
          <w:rFonts w:ascii="Times New Roman" w:hAnsi="Times New Roman" w:cs="Times New Roman"/>
          <w:color w:val="000000"/>
          <w:sz w:val="26"/>
          <w:szCs w:val="26"/>
        </w:rPr>
        <w:t>- Общественной организации – категории и критериям отбора участников</w:t>
      </w:r>
      <w:r w:rsidR="00982D81">
        <w:rPr>
          <w:rFonts w:ascii="Times New Roman" w:hAnsi="Times New Roman" w:cs="Times New Roman"/>
          <w:color w:val="000000"/>
          <w:sz w:val="26"/>
          <w:szCs w:val="26"/>
        </w:rPr>
        <w:t xml:space="preserve"> Конкурса, установленных пунктами</w:t>
      </w:r>
      <w:r w:rsidRPr="003805F3">
        <w:rPr>
          <w:rFonts w:ascii="Times New Roman" w:hAnsi="Times New Roman" w:cs="Times New Roman"/>
          <w:color w:val="000000"/>
          <w:sz w:val="26"/>
          <w:szCs w:val="26"/>
        </w:rPr>
        <w:t xml:space="preserve"> 1.4, 1.5 Порядка; </w:t>
      </w:r>
    </w:p>
    <w:p w:rsidR="003805F3" w:rsidRDefault="003805F3" w:rsidP="00184ED8">
      <w:pPr>
        <w:pStyle w:val="a4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05F3">
        <w:rPr>
          <w:rFonts w:ascii="Times New Roman" w:hAnsi="Times New Roman" w:cs="Times New Roman"/>
          <w:color w:val="000000"/>
          <w:sz w:val="26"/>
          <w:szCs w:val="26"/>
        </w:rPr>
        <w:t>- предоставленной заявки, приложенных документов – перечню документов согласно пункту 2.4 Порядка.</w:t>
      </w:r>
    </w:p>
    <w:p w:rsidR="003805F3" w:rsidRDefault="00982D81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D55BAD">
        <w:rPr>
          <w:rFonts w:ascii="Times New Roman" w:hAnsi="Times New Roman" w:cs="Times New Roman"/>
          <w:sz w:val="26"/>
          <w:szCs w:val="26"/>
        </w:rPr>
        <w:t xml:space="preserve">.2. </w:t>
      </w:r>
      <w:r w:rsidR="003805F3" w:rsidRPr="003805F3">
        <w:rPr>
          <w:rFonts w:ascii="Times New Roman" w:hAnsi="Times New Roman" w:cs="Times New Roman"/>
          <w:sz w:val="26"/>
          <w:szCs w:val="26"/>
        </w:rPr>
        <w:t>Решение Комиссии по вопросу о допуске (</w:t>
      </w:r>
      <w:proofErr w:type="spellStart"/>
      <w:r w:rsidR="003805F3" w:rsidRPr="003805F3">
        <w:rPr>
          <w:rFonts w:ascii="Times New Roman" w:hAnsi="Times New Roman" w:cs="Times New Roman"/>
          <w:sz w:val="26"/>
          <w:szCs w:val="26"/>
        </w:rPr>
        <w:t>недопуске</w:t>
      </w:r>
      <w:proofErr w:type="spellEnd"/>
      <w:r w:rsidR="003805F3" w:rsidRPr="003805F3">
        <w:rPr>
          <w:rFonts w:ascii="Times New Roman" w:hAnsi="Times New Roman" w:cs="Times New Roman"/>
          <w:sz w:val="26"/>
          <w:szCs w:val="26"/>
        </w:rPr>
        <w:t>) к участию в Конкурсе оформляется протоколом, который включает список Общественных организаций, допущенных к участию в Конкурсе, а также список Общественных организаций, не допущенных к участию в конкурсе.</w:t>
      </w:r>
    </w:p>
    <w:p w:rsidR="005F6711" w:rsidRPr="003805F3" w:rsidRDefault="00982D81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F6711">
        <w:rPr>
          <w:rFonts w:ascii="Times New Roman" w:hAnsi="Times New Roman" w:cs="Times New Roman"/>
          <w:sz w:val="26"/>
          <w:szCs w:val="26"/>
        </w:rPr>
        <w:t xml:space="preserve">.3. К участию в третьем этапе </w:t>
      </w:r>
      <w:r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5F6711">
        <w:rPr>
          <w:rFonts w:ascii="Times New Roman" w:hAnsi="Times New Roman" w:cs="Times New Roman"/>
          <w:sz w:val="26"/>
          <w:szCs w:val="26"/>
        </w:rPr>
        <w:t>- публич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5F6711">
        <w:rPr>
          <w:rFonts w:ascii="Times New Roman" w:hAnsi="Times New Roman" w:cs="Times New Roman"/>
          <w:sz w:val="26"/>
          <w:szCs w:val="26"/>
        </w:rPr>
        <w:t xml:space="preserve"> защи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F6711">
        <w:rPr>
          <w:rFonts w:ascii="Times New Roman" w:hAnsi="Times New Roman" w:cs="Times New Roman"/>
          <w:sz w:val="26"/>
          <w:szCs w:val="26"/>
        </w:rPr>
        <w:t xml:space="preserve"> проектов</w:t>
      </w:r>
      <w:r w:rsidR="005F6711" w:rsidRPr="005F6711">
        <w:rPr>
          <w:rFonts w:ascii="Times New Roman" w:hAnsi="Times New Roman" w:cs="Times New Roman"/>
          <w:sz w:val="26"/>
          <w:szCs w:val="26"/>
        </w:rPr>
        <w:t xml:space="preserve"> допускаются участники второго этапа, получившие допуск к участию в Конкурсе.</w:t>
      </w:r>
      <w:r w:rsidR="005F6711">
        <w:rPr>
          <w:sz w:val="26"/>
          <w:szCs w:val="26"/>
        </w:rPr>
        <w:t xml:space="preserve"> </w:t>
      </w:r>
      <w:r w:rsidR="005F67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42C" w:rsidRPr="00C6642C" w:rsidRDefault="00982D81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F6711">
        <w:rPr>
          <w:rFonts w:ascii="Times New Roman" w:hAnsi="Times New Roman" w:cs="Times New Roman"/>
          <w:sz w:val="26"/>
          <w:szCs w:val="26"/>
        </w:rPr>
        <w:t>.4</w:t>
      </w:r>
      <w:r w:rsidR="00C6642C" w:rsidRPr="00C6642C">
        <w:rPr>
          <w:rFonts w:ascii="Times New Roman" w:hAnsi="Times New Roman" w:cs="Times New Roman"/>
          <w:sz w:val="26"/>
          <w:szCs w:val="26"/>
        </w:rPr>
        <w:t xml:space="preserve">. </w:t>
      </w:r>
      <w:r w:rsidR="003805F3">
        <w:rPr>
          <w:rFonts w:ascii="Times New Roman" w:hAnsi="Times New Roman" w:cs="Times New Roman"/>
          <w:sz w:val="26"/>
          <w:szCs w:val="26"/>
        </w:rPr>
        <w:t xml:space="preserve">Третий этап (очный) </w:t>
      </w:r>
      <w:r w:rsidR="00E923DB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C6642C" w:rsidRPr="00C6642C">
        <w:rPr>
          <w:rFonts w:ascii="Times New Roman" w:hAnsi="Times New Roman" w:cs="Times New Roman"/>
          <w:sz w:val="26"/>
          <w:szCs w:val="26"/>
        </w:rPr>
        <w:t xml:space="preserve">- публичная защита </w:t>
      </w:r>
      <w:r w:rsidR="00C6642C">
        <w:rPr>
          <w:rFonts w:ascii="Times New Roman" w:hAnsi="Times New Roman" w:cs="Times New Roman"/>
          <w:sz w:val="26"/>
          <w:szCs w:val="26"/>
        </w:rPr>
        <w:t>проектов</w:t>
      </w:r>
      <w:r w:rsidR="00C6642C" w:rsidRPr="00C6642C">
        <w:rPr>
          <w:rFonts w:ascii="Times New Roman" w:hAnsi="Times New Roman" w:cs="Times New Roman"/>
          <w:sz w:val="26"/>
          <w:szCs w:val="26"/>
        </w:rPr>
        <w:t xml:space="preserve">, в ходе которой каждый член Комиссии оценивает по 6-балльной шкале представленные </w:t>
      </w:r>
      <w:r w:rsidR="00C6642C">
        <w:rPr>
          <w:rFonts w:ascii="Times New Roman" w:hAnsi="Times New Roman" w:cs="Times New Roman"/>
          <w:sz w:val="26"/>
          <w:szCs w:val="26"/>
        </w:rPr>
        <w:t>проекты</w:t>
      </w:r>
      <w:r w:rsidR="00C6642C" w:rsidRPr="00C6642C">
        <w:rPr>
          <w:rFonts w:ascii="Times New Roman" w:hAnsi="Times New Roman" w:cs="Times New Roman"/>
          <w:sz w:val="26"/>
          <w:szCs w:val="26"/>
        </w:rPr>
        <w:t xml:space="preserve"> и заполняет оценочную ведомость.</w:t>
      </w:r>
    </w:p>
    <w:p w:rsidR="00D55BAD" w:rsidRDefault="00C6642C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На основании оценочных ведомостей членов Комиссии по каждо</w:t>
      </w:r>
      <w:r w:rsidR="00184ED8">
        <w:rPr>
          <w:rFonts w:ascii="Times New Roman" w:hAnsi="Times New Roman" w:cs="Times New Roman"/>
          <w:sz w:val="26"/>
          <w:szCs w:val="26"/>
        </w:rPr>
        <w:t>му рассматриваемому</w:t>
      </w:r>
      <w:r w:rsidRPr="00C664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у</w:t>
      </w:r>
      <w:r w:rsidRPr="00C6642C">
        <w:rPr>
          <w:rFonts w:ascii="Times New Roman" w:hAnsi="Times New Roman" w:cs="Times New Roman"/>
          <w:sz w:val="26"/>
          <w:szCs w:val="26"/>
        </w:rPr>
        <w:t xml:space="preserve"> заполня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D55BAD">
        <w:rPr>
          <w:rFonts w:ascii="Times New Roman" w:hAnsi="Times New Roman" w:cs="Times New Roman"/>
          <w:sz w:val="26"/>
          <w:szCs w:val="26"/>
        </w:rPr>
        <w:t xml:space="preserve"> итогов</w:t>
      </w:r>
      <w:r w:rsidR="005D6529">
        <w:rPr>
          <w:rFonts w:ascii="Times New Roman" w:hAnsi="Times New Roman" w:cs="Times New Roman"/>
          <w:sz w:val="26"/>
          <w:szCs w:val="26"/>
        </w:rPr>
        <w:t>ая</w:t>
      </w:r>
      <w:r w:rsidR="00D55BAD">
        <w:rPr>
          <w:rFonts w:ascii="Times New Roman" w:hAnsi="Times New Roman" w:cs="Times New Roman"/>
          <w:sz w:val="26"/>
          <w:szCs w:val="26"/>
        </w:rPr>
        <w:t xml:space="preserve"> ведомость. Итоговые баллы по всем рассматриваемым проектам заносятся в сводную ведомость.</w:t>
      </w:r>
    </w:p>
    <w:p w:rsidR="00D55BAD" w:rsidRPr="00D55BAD" w:rsidRDefault="00D55BAD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D55BAD">
        <w:rPr>
          <w:rFonts w:ascii="Times New Roman" w:hAnsi="Times New Roman" w:cs="Times New Roman"/>
          <w:sz w:val="26"/>
          <w:szCs w:val="26"/>
        </w:rPr>
        <w:t>а основе итоговых баллов, присвоенных каждому проекту, формируется список Общественных организаций, начиная с той, которая набрала наибольшее количество баллов, и далее по степени убывания.</w:t>
      </w:r>
    </w:p>
    <w:p w:rsidR="00D55BAD" w:rsidRPr="00D55BAD" w:rsidRDefault="00982D81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F6711">
        <w:rPr>
          <w:rFonts w:ascii="Times New Roman" w:hAnsi="Times New Roman" w:cs="Times New Roman"/>
          <w:sz w:val="26"/>
          <w:szCs w:val="26"/>
        </w:rPr>
        <w:t>.5</w:t>
      </w:r>
      <w:r w:rsidR="00D55BAD">
        <w:rPr>
          <w:rFonts w:ascii="Times New Roman" w:hAnsi="Times New Roman" w:cs="Times New Roman"/>
          <w:sz w:val="26"/>
          <w:szCs w:val="26"/>
        </w:rPr>
        <w:t xml:space="preserve">. </w:t>
      </w:r>
      <w:r w:rsidR="00D55BAD" w:rsidRPr="00D55BAD">
        <w:rPr>
          <w:rFonts w:ascii="Times New Roman" w:hAnsi="Times New Roman" w:cs="Times New Roman"/>
          <w:sz w:val="26"/>
          <w:szCs w:val="26"/>
        </w:rPr>
        <w:t>Победителями</w:t>
      </w:r>
      <w:r>
        <w:rPr>
          <w:rFonts w:ascii="Times New Roman" w:hAnsi="Times New Roman" w:cs="Times New Roman"/>
          <w:sz w:val="26"/>
          <w:szCs w:val="26"/>
        </w:rPr>
        <w:t xml:space="preserve"> конкурса признаются участники К</w:t>
      </w:r>
      <w:r w:rsidR="00D55BAD" w:rsidRPr="00D55BAD">
        <w:rPr>
          <w:rFonts w:ascii="Times New Roman" w:hAnsi="Times New Roman" w:cs="Times New Roman"/>
          <w:sz w:val="26"/>
          <w:szCs w:val="26"/>
        </w:rPr>
        <w:t>онкурса, проекты которых получили наибольшее количество баллов в соответствии с критериями, указанными в подпункте «а» пункта 2.21 Порядка, но не менее 60% от максимально возможного количества баллов. При равном количестве баллов решение о победителе Конкурса принимается членами Комиссии путем голосования. При равенстве голосов решающим является голос его председателя.</w:t>
      </w:r>
    </w:p>
    <w:p w:rsidR="00B3273F" w:rsidRDefault="005F6711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6080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Решение</w:t>
      </w:r>
      <w:r w:rsidR="00C6642C" w:rsidRPr="00C6642C">
        <w:rPr>
          <w:rFonts w:ascii="Times New Roman" w:hAnsi="Times New Roman" w:cs="Times New Roman"/>
          <w:sz w:val="26"/>
          <w:szCs w:val="26"/>
        </w:rPr>
        <w:t xml:space="preserve"> об определении победителей Конкурса и предложения о предоставлении </w:t>
      </w:r>
      <w:r w:rsidR="00C6642C">
        <w:rPr>
          <w:rFonts w:ascii="Times New Roman" w:hAnsi="Times New Roman" w:cs="Times New Roman"/>
          <w:sz w:val="26"/>
          <w:szCs w:val="26"/>
        </w:rPr>
        <w:t>гранта в форме субсидии</w:t>
      </w:r>
      <w:r>
        <w:rPr>
          <w:rFonts w:ascii="Times New Roman" w:hAnsi="Times New Roman" w:cs="Times New Roman"/>
          <w:sz w:val="26"/>
          <w:szCs w:val="26"/>
        </w:rPr>
        <w:t xml:space="preserve"> принимаю</w:t>
      </w:r>
      <w:r w:rsidR="00C6642C" w:rsidRPr="00C6642C">
        <w:rPr>
          <w:rFonts w:ascii="Times New Roman" w:hAnsi="Times New Roman" w:cs="Times New Roman"/>
          <w:sz w:val="26"/>
          <w:szCs w:val="26"/>
        </w:rPr>
        <w:t xml:space="preserve">тся открытым голосованием простым большинством голосов при условии сохранения кворума, обеспечивающего </w:t>
      </w:r>
      <w:r w:rsidR="00C6642C" w:rsidRPr="00A12827">
        <w:rPr>
          <w:rFonts w:ascii="Times New Roman" w:hAnsi="Times New Roman" w:cs="Times New Roman"/>
          <w:sz w:val="26"/>
          <w:szCs w:val="26"/>
        </w:rPr>
        <w:t>правомочность (не менее половины от полного состава Комиссии)</w:t>
      </w:r>
      <w:r w:rsidR="00B3273F">
        <w:rPr>
          <w:rFonts w:ascii="Times New Roman" w:hAnsi="Times New Roman" w:cs="Times New Roman"/>
          <w:sz w:val="26"/>
          <w:szCs w:val="26"/>
        </w:rPr>
        <w:t>.</w:t>
      </w:r>
    </w:p>
    <w:p w:rsidR="00C6642C" w:rsidRDefault="0096080E" w:rsidP="00184ED8">
      <w:pPr>
        <w:pStyle w:val="a4"/>
        <w:ind w:firstLine="426"/>
        <w:jc w:val="both"/>
        <w:rPr>
          <w:rStyle w:val="extended-textfull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6642C" w:rsidRPr="00C6642C">
        <w:rPr>
          <w:rFonts w:ascii="Times New Roman" w:hAnsi="Times New Roman" w:cs="Times New Roman"/>
          <w:sz w:val="26"/>
          <w:szCs w:val="26"/>
        </w:rPr>
        <w:t xml:space="preserve">. </w:t>
      </w:r>
      <w:r w:rsidR="00C6642C">
        <w:rPr>
          <w:rFonts w:ascii="Times New Roman" w:hAnsi="Times New Roman" w:cs="Times New Roman"/>
          <w:sz w:val="26"/>
          <w:szCs w:val="26"/>
        </w:rPr>
        <w:t xml:space="preserve">Каждый член Комиссии обладает одним голосом (секретарь Комиссии без права голоса). Член Комиссии не вправе передавать право голоса другому лицу. </w:t>
      </w:r>
      <w:r w:rsidR="00C6642C">
        <w:rPr>
          <w:rStyle w:val="extended-textfull"/>
          <w:rFonts w:ascii="Times New Roman" w:hAnsi="Times New Roman" w:cs="Times New Roman"/>
          <w:sz w:val="26"/>
          <w:szCs w:val="26"/>
        </w:rPr>
        <w:t xml:space="preserve">В </w:t>
      </w:r>
      <w:r w:rsidR="00C6642C">
        <w:rPr>
          <w:rStyle w:val="extended-textfull"/>
          <w:rFonts w:ascii="Times New Roman" w:hAnsi="Times New Roman" w:cs="Times New Roman"/>
          <w:bCs/>
          <w:sz w:val="26"/>
          <w:szCs w:val="26"/>
        </w:rPr>
        <w:t>отсутствие</w:t>
      </w:r>
      <w:r w:rsidR="00C6642C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C6642C">
        <w:rPr>
          <w:rStyle w:val="extended-textfull"/>
          <w:rFonts w:ascii="Times New Roman" w:hAnsi="Times New Roman" w:cs="Times New Roman"/>
          <w:bCs/>
          <w:sz w:val="26"/>
          <w:szCs w:val="26"/>
        </w:rPr>
        <w:t>председателя</w:t>
      </w:r>
      <w:r w:rsidR="00C6642C">
        <w:rPr>
          <w:rStyle w:val="extended-textfull"/>
          <w:rFonts w:ascii="Times New Roman" w:hAnsi="Times New Roman" w:cs="Times New Roman"/>
          <w:sz w:val="26"/>
          <w:szCs w:val="26"/>
        </w:rPr>
        <w:t xml:space="preserve"> К</w:t>
      </w:r>
      <w:r w:rsidR="00C6642C">
        <w:rPr>
          <w:rStyle w:val="extended-textfull"/>
          <w:rFonts w:ascii="Times New Roman" w:hAnsi="Times New Roman" w:cs="Times New Roman"/>
          <w:bCs/>
          <w:sz w:val="26"/>
          <w:szCs w:val="26"/>
        </w:rPr>
        <w:t>омиссии</w:t>
      </w:r>
      <w:r w:rsidR="00C6642C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C6642C">
        <w:rPr>
          <w:rStyle w:val="extended-textfull"/>
          <w:rFonts w:ascii="Times New Roman" w:hAnsi="Times New Roman" w:cs="Times New Roman"/>
          <w:bCs/>
          <w:sz w:val="26"/>
          <w:szCs w:val="26"/>
        </w:rPr>
        <w:t>его</w:t>
      </w:r>
      <w:r w:rsidR="00C6642C">
        <w:rPr>
          <w:rStyle w:val="extended-textfull"/>
          <w:rFonts w:ascii="Times New Roman" w:hAnsi="Times New Roman" w:cs="Times New Roman"/>
          <w:sz w:val="26"/>
          <w:szCs w:val="26"/>
        </w:rPr>
        <w:t xml:space="preserve"> обязанности исполняет заместитель </w:t>
      </w:r>
      <w:r w:rsidR="00C6642C">
        <w:rPr>
          <w:rStyle w:val="extended-textfull"/>
          <w:rFonts w:ascii="Times New Roman" w:hAnsi="Times New Roman" w:cs="Times New Roman"/>
          <w:bCs/>
          <w:sz w:val="26"/>
          <w:szCs w:val="26"/>
        </w:rPr>
        <w:t>председателя</w:t>
      </w:r>
      <w:r w:rsidR="00C6642C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C6642C">
        <w:rPr>
          <w:rStyle w:val="extended-textfull"/>
          <w:rFonts w:ascii="Times New Roman" w:hAnsi="Times New Roman" w:cs="Times New Roman"/>
          <w:bCs/>
          <w:sz w:val="26"/>
          <w:szCs w:val="26"/>
        </w:rPr>
        <w:t>Комиссии</w:t>
      </w:r>
      <w:r w:rsidR="00C6642C">
        <w:rPr>
          <w:rStyle w:val="extended-textfull"/>
          <w:rFonts w:ascii="Times New Roman" w:hAnsi="Times New Roman" w:cs="Times New Roman"/>
          <w:sz w:val="26"/>
          <w:szCs w:val="26"/>
        </w:rPr>
        <w:t xml:space="preserve">, а в случае </w:t>
      </w:r>
      <w:r w:rsidR="00C6642C">
        <w:rPr>
          <w:rStyle w:val="extended-textfull"/>
          <w:rFonts w:ascii="Times New Roman" w:hAnsi="Times New Roman" w:cs="Times New Roman"/>
          <w:bCs/>
          <w:sz w:val="26"/>
          <w:szCs w:val="26"/>
        </w:rPr>
        <w:t>отсутствия</w:t>
      </w:r>
      <w:r w:rsidR="00C6642C">
        <w:rPr>
          <w:rStyle w:val="extended-textfull"/>
          <w:rFonts w:ascii="Times New Roman" w:hAnsi="Times New Roman" w:cs="Times New Roman"/>
          <w:sz w:val="26"/>
          <w:szCs w:val="26"/>
        </w:rPr>
        <w:t xml:space="preserve"> последнего - один из членов </w:t>
      </w:r>
      <w:r w:rsidR="00C6642C">
        <w:rPr>
          <w:rStyle w:val="extended-textfull"/>
          <w:rFonts w:ascii="Times New Roman" w:hAnsi="Times New Roman" w:cs="Times New Roman"/>
          <w:bCs/>
          <w:sz w:val="26"/>
          <w:szCs w:val="26"/>
        </w:rPr>
        <w:t>Комиссии</w:t>
      </w:r>
      <w:r w:rsidR="00C6642C">
        <w:rPr>
          <w:rStyle w:val="extended-textfull"/>
          <w:rFonts w:ascii="Times New Roman" w:hAnsi="Times New Roman" w:cs="Times New Roman"/>
          <w:sz w:val="26"/>
          <w:szCs w:val="26"/>
        </w:rPr>
        <w:t xml:space="preserve">, определяемый </w:t>
      </w:r>
      <w:r w:rsidR="00C6642C">
        <w:rPr>
          <w:rStyle w:val="extended-textfull"/>
          <w:rFonts w:ascii="Times New Roman" w:hAnsi="Times New Roman" w:cs="Times New Roman"/>
          <w:bCs/>
          <w:sz w:val="26"/>
          <w:szCs w:val="26"/>
        </w:rPr>
        <w:t>председателем</w:t>
      </w:r>
      <w:r w:rsidR="00C6642C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C6642C">
        <w:rPr>
          <w:rStyle w:val="extended-textfull"/>
          <w:rFonts w:ascii="Times New Roman" w:hAnsi="Times New Roman" w:cs="Times New Roman"/>
          <w:bCs/>
          <w:sz w:val="26"/>
          <w:szCs w:val="26"/>
        </w:rPr>
        <w:t>Комиссии</w:t>
      </w:r>
      <w:r w:rsidR="00C6642C">
        <w:rPr>
          <w:rStyle w:val="extended-textfull"/>
          <w:rFonts w:ascii="Times New Roman" w:hAnsi="Times New Roman" w:cs="Times New Roman"/>
          <w:sz w:val="26"/>
          <w:szCs w:val="26"/>
        </w:rPr>
        <w:t>.</w:t>
      </w:r>
    </w:p>
    <w:p w:rsidR="00C6642C" w:rsidRPr="00C6642C" w:rsidRDefault="0096080E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C6642C" w:rsidRPr="00C6642C">
        <w:rPr>
          <w:rFonts w:ascii="Times New Roman" w:hAnsi="Times New Roman" w:cs="Times New Roman"/>
          <w:sz w:val="26"/>
          <w:szCs w:val="26"/>
        </w:rPr>
        <w:t>. Секретарь Комиссии обеспечивает организацию работы Комиссии.</w:t>
      </w:r>
    </w:p>
    <w:p w:rsidR="00C6642C" w:rsidRPr="00C6642C" w:rsidRDefault="0096080E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C6642C" w:rsidRPr="00A12827">
        <w:rPr>
          <w:rFonts w:ascii="Times New Roman" w:hAnsi="Times New Roman" w:cs="Times New Roman"/>
          <w:sz w:val="26"/>
          <w:szCs w:val="26"/>
        </w:rPr>
        <w:t xml:space="preserve">. </w:t>
      </w:r>
      <w:r w:rsidR="00C6642C" w:rsidRPr="00C6642C">
        <w:rPr>
          <w:rFonts w:ascii="Times New Roman" w:hAnsi="Times New Roman" w:cs="Times New Roman"/>
          <w:sz w:val="26"/>
          <w:szCs w:val="26"/>
        </w:rPr>
        <w:t>Решени</w:t>
      </w:r>
      <w:r w:rsidR="005E3971">
        <w:rPr>
          <w:rFonts w:ascii="Times New Roman" w:hAnsi="Times New Roman" w:cs="Times New Roman"/>
          <w:sz w:val="26"/>
          <w:szCs w:val="26"/>
        </w:rPr>
        <w:t>е Комиссии оформляется протоколо</w:t>
      </w:r>
      <w:r w:rsidR="00C6642C" w:rsidRPr="00C6642C">
        <w:rPr>
          <w:rFonts w:ascii="Times New Roman" w:hAnsi="Times New Roman" w:cs="Times New Roman"/>
          <w:sz w:val="26"/>
          <w:szCs w:val="26"/>
        </w:rPr>
        <w:t>м</w:t>
      </w:r>
      <w:r w:rsidR="00D55BAD">
        <w:rPr>
          <w:rFonts w:ascii="Times New Roman" w:hAnsi="Times New Roman" w:cs="Times New Roman"/>
          <w:sz w:val="26"/>
          <w:szCs w:val="26"/>
        </w:rPr>
        <w:t>, которы</w:t>
      </w:r>
      <w:r w:rsidR="005E3971">
        <w:rPr>
          <w:rFonts w:ascii="Times New Roman" w:hAnsi="Times New Roman" w:cs="Times New Roman"/>
          <w:sz w:val="26"/>
          <w:szCs w:val="26"/>
        </w:rPr>
        <w:t>й</w:t>
      </w:r>
      <w:r w:rsidR="00553A47">
        <w:rPr>
          <w:rFonts w:ascii="Times New Roman" w:hAnsi="Times New Roman" w:cs="Times New Roman"/>
          <w:sz w:val="26"/>
          <w:szCs w:val="26"/>
        </w:rPr>
        <w:t xml:space="preserve"> храни</w:t>
      </w:r>
      <w:r w:rsidR="00C6642C" w:rsidRPr="00C6642C">
        <w:rPr>
          <w:rFonts w:ascii="Times New Roman" w:hAnsi="Times New Roman" w:cs="Times New Roman"/>
          <w:sz w:val="26"/>
          <w:szCs w:val="26"/>
        </w:rPr>
        <w:t xml:space="preserve">тся в </w:t>
      </w:r>
      <w:r w:rsidR="00C6642C">
        <w:rPr>
          <w:rFonts w:ascii="Times New Roman" w:hAnsi="Times New Roman" w:cs="Times New Roman"/>
          <w:sz w:val="26"/>
          <w:szCs w:val="26"/>
        </w:rPr>
        <w:t>Уполномоченном органе не менее пяти лет</w:t>
      </w:r>
      <w:r w:rsidR="00C6642C" w:rsidRPr="00C6642C">
        <w:rPr>
          <w:rFonts w:ascii="Times New Roman" w:hAnsi="Times New Roman" w:cs="Times New Roman"/>
          <w:sz w:val="26"/>
          <w:szCs w:val="26"/>
        </w:rPr>
        <w:t>.</w:t>
      </w:r>
    </w:p>
    <w:p w:rsidR="00C6642C" w:rsidRPr="00C6642C" w:rsidRDefault="0096080E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5E3971">
        <w:rPr>
          <w:rFonts w:ascii="Times New Roman" w:hAnsi="Times New Roman" w:cs="Times New Roman"/>
          <w:sz w:val="26"/>
          <w:szCs w:val="26"/>
        </w:rPr>
        <w:t>. В протоколе заседания Комиссии указывае</w:t>
      </w:r>
      <w:r w:rsidR="00C6642C" w:rsidRPr="00C6642C">
        <w:rPr>
          <w:rFonts w:ascii="Times New Roman" w:hAnsi="Times New Roman" w:cs="Times New Roman"/>
          <w:sz w:val="26"/>
          <w:szCs w:val="26"/>
        </w:rPr>
        <w:t>тся:</w:t>
      </w:r>
    </w:p>
    <w:p w:rsidR="00C6642C" w:rsidRPr="00C6642C" w:rsidRDefault="00C6642C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</w:t>
      </w:r>
      <w:r w:rsidR="00982D81">
        <w:rPr>
          <w:rFonts w:ascii="Times New Roman" w:hAnsi="Times New Roman" w:cs="Times New Roman"/>
          <w:sz w:val="26"/>
          <w:szCs w:val="26"/>
        </w:rPr>
        <w:t xml:space="preserve"> перечень членов Комиссии, принявших участие в заседании Комиссии</w:t>
      </w:r>
      <w:r w:rsidRPr="00C6642C">
        <w:rPr>
          <w:rFonts w:ascii="Times New Roman" w:hAnsi="Times New Roman" w:cs="Times New Roman"/>
          <w:sz w:val="26"/>
          <w:szCs w:val="26"/>
        </w:rPr>
        <w:t>;</w:t>
      </w:r>
    </w:p>
    <w:p w:rsidR="00C6642C" w:rsidRPr="00C6642C" w:rsidRDefault="00C6642C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lastRenderedPageBreak/>
        <w:t>- перечень участников Конкурса;</w:t>
      </w:r>
    </w:p>
    <w:p w:rsidR="00C6642C" w:rsidRPr="00C6642C" w:rsidRDefault="00C6642C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 xml:space="preserve">- результаты обсуждения </w:t>
      </w:r>
      <w:r w:rsidR="000A4D62">
        <w:rPr>
          <w:rFonts w:ascii="Times New Roman" w:hAnsi="Times New Roman" w:cs="Times New Roman"/>
          <w:sz w:val="26"/>
          <w:szCs w:val="26"/>
        </w:rPr>
        <w:t xml:space="preserve">конкурсных </w:t>
      </w:r>
      <w:r w:rsidRPr="00C6642C">
        <w:rPr>
          <w:rFonts w:ascii="Times New Roman" w:hAnsi="Times New Roman" w:cs="Times New Roman"/>
          <w:sz w:val="26"/>
          <w:szCs w:val="26"/>
        </w:rPr>
        <w:t>документов, представленных участниками Конкурса;</w:t>
      </w:r>
    </w:p>
    <w:p w:rsidR="00C6642C" w:rsidRDefault="00C6642C" w:rsidP="00184ED8">
      <w:pPr>
        <w:pStyle w:val="a4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решение о</w:t>
      </w:r>
      <w:r w:rsidR="00982D81">
        <w:rPr>
          <w:rFonts w:ascii="Times New Roman" w:hAnsi="Times New Roman" w:cs="Times New Roman"/>
          <w:sz w:val="26"/>
          <w:szCs w:val="26"/>
        </w:rPr>
        <w:t>б определении</w:t>
      </w:r>
      <w:r w:rsidRPr="00C6642C">
        <w:rPr>
          <w:rFonts w:ascii="Times New Roman" w:hAnsi="Times New Roman" w:cs="Times New Roman"/>
          <w:sz w:val="26"/>
          <w:szCs w:val="26"/>
        </w:rPr>
        <w:t xml:space="preserve"> победител</w:t>
      </w:r>
      <w:r w:rsidR="00982D81">
        <w:rPr>
          <w:rFonts w:ascii="Times New Roman" w:hAnsi="Times New Roman" w:cs="Times New Roman"/>
          <w:sz w:val="26"/>
          <w:szCs w:val="26"/>
        </w:rPr>
        <w:t>ей</w:t>
      </w:r>
      <w:r w:rsidRPr="00C6642C">
        <w:rPr>
          <w:rFonts w:ascii="Times New Roman" w:hAnsi="Times New Roman" w:cs="Times New Roman"/>
          <w:sz w:val="26"/>
          <w:szCs w:val="26"/>
        </w:rPr>
        <w:t xml:space="preserve"> Конкурса.</w:t>
      </w:r>
    </w:p>
    <w:p w:rsidR="00DA2906" w:rsidRPr="00A12827" w:rsidRDefault="0096080E" w:rsidP="004778F7">
      <w:pPr>
        <w:pStyle w:val="Default"/>
        <w:ind w:firstLine="426"/>
        <w:jc w:val="both"/>
        <w:rPr>
          <w:sz w:val="26"/>
          <w:szCs w:val="26"/>
        </w:rPr>
      </w:pPr>
      <w:r>
        <w:rPr>
          <w:rStyle w:val="extended-textfull"/>
          <w:bCs/>
          <w:sz w:val="26"/>
          <w:szCs w:val="26"/>
        </w:rPr>
        <w:t>3.7</w:t>
      </w:r>
      <w:r w:rsidR="00A12827" w:rsidRPr="00A12827">
        <w:rPr>
          <w:rStyle w:val="extended-textfull"/>
          <w:bCs/>
          <w:sz w:val="26"/>
          <w:szCs w:val="26"/>
        </w:rPr>
        <w:t>. Протокол</w:t>
      </w:r>
      <w:r w:rsidR="00A12827" w:rsidRPr="00A12827">
        <w:rPr>
          <w:rStyle w:val="extended-textfull"/>
          <w:sz w:val="26"/>
          <w:szCs w:val="26"/>
        </w:rPr>
        <w:t xml:space="preserve"> заседания Комиссии </w:t>
      </w:r>
      <w:r w:rsidR="000143D5">
        <w:rPr>
          <w:rStyle w:val="extended-textfull"/>
          <w:bCs/>
          <w:sz w:val="26"/>
          <w:szCs w:val="26"/>
        </w:rPr>
        <w:t>подписывае</w:t>
      </w:r>
      <w:r w:rsidR="00A12827" w:rsidRPr="00A12827">
        <w:rPr>
          <w:rStyle w:val="extended-textfull"/>
          <w:bCs/>
          <w:sz w:val="26"/>
          <w:szCs w:val="26"/>
        </w:rPr>
        <w:t>тся</w:t>
      </w:r>
      <w:r w:rsidR="00A12827" w:rsidRPr="00A12827">
        <w:rPr>
          <w:rStyle w:val="extended-textfull"/>
          <w:sz w:val="26"/>
          <w:szCs w:val="26"/>
        </w:rPr>
        <w:t xml:space="preserve"> председателем </w:t>
      </w:r>
      <w:r w:rsidR="00A12827" w:rsidRPr="00A12827">
        <w:rPr>
          <w:rStyle w:val="extended-textfull"/>
          <w:bCs/>
          <w:sz w:val="26"/>
          <w:szCs w:val="26"/>
        </w:rPr>
        <w:t>Комиссии</w:t>
      </w:r>
      <w:r w:rsidR="00A12827" w:rsidRPr="00A12827">
        <w:rPr>
          <w:rStyle w:val="extended-textfull"/>
          <w:sz w:val="26"/>
          <w:szCs w:val="26"/>
        </w:rPr>
        <w:t xml:space="preserve"> (в случае его отсутствия - заместителем председателя К</w:t>
      </w:r>
      <w:r w:rsidR="00A12827" w:rsidRPr="00A12827">
        <w:rPr>
          <w:rStyle w:val="extended-textfull"/>
          <w:bCs/>
          <w:sz w:val="26"/>
          <w:szCs w:val="26"/>
        </w:rPr>
        <w:t>омиссии</w:t>
      </w:r>
      <w:r w:rsidR="00982D81">
        <w:rPr>
          <w:rStyle w:val="extended-textfull"/>
          <w:bCs/>
          <w:sz w:val="26"/>
          <w:szCs w:val="26"/>
        </w:rPr>
        <w:t>, а в случае отсутствия</w:t>
      </w:r>
      <w:r>
        <w:rPr>
          <w:rStyle w:val="extended-textfull"/>
          <w:sz w:val="26"/>
          <w:szCs w:val="26"/>
        </w:rPr>
        <w:t xml:space="preserve"> последнего - од</w:t>
      </w:r>
      <w:r w:rsidR="00982D81">
        <w:rPr>
          <w:rStyle w:val="extended-textfull"/>
          <w:sz w:val="26"/>
          <w:szCs w:val="26"/>
        </w:rPr>
        <w:t>н</w:t>
      </w:r>
      <w:r>
        <w:rPr>
          <w:rStyle w:val="extended-textfull"/>
          <w:sz w:val="26"/>
          <w:szCs w:val="26"/>
        </w:rPr>
        <w:t>им</w:t>
      </w:r>
      <w:r w:rsidR="00982D81">
        <w:rPr>
          <w:rStyle w:val="extended-textfull"/>
          <w:sz w:val="26"/>
          <w:szCs w:val="26"/>
        </w:rPr>
        <w:t xml:space="preserve"> из членов </w:t>
      </w:r>
      <w:r w:rsidR="00982D81">
        <w:rPr>
          <w:rStyle w:val="extended-textfull"/>
          <w:bCs/>
          <w:sz w:val="26"/>
          <w:szCs w:val="26"/>
        </w:rPr>
        <w:t>Комиссии</w:t>
      </w:r>
      <w:r w:rsidR="00982D81">
        <w:rPr>
          <w:rStyle w:val="extended-textfull"/>
          <w:sz w:val="26"/>
          <w:szCs w:val="26"/>
        </w:rPr>
        <w:t xml:space="preserve">, определяемым </w:t>
      </w:r>
      <w:r w:rsidR="00982D81">
        <w:rPr>
          <w:rStyle w:val="extended-textfull"/>
          <w:bCs/>
          <w:sz w:val="26"/>
          <w:szCs w:val="26"/>
        </w:rPr>
        <w:t>председателем</w:t>
      </w:r>
      <w:r w:rsidR="00982D81">
        <w:rPr>
          <w:rStyle w:val="extended-textfull"/>
          <w:sz w:val="26"/>
          <w:szCs w:val="26"/>
        </w:rPr>
        <w:t xml:space="preserve"> </w:t>
      </w:r>
      <w:r w:rsidR="00982D81">
        <w:rPr>
          <w:rStyle w:val="extended-textfull"/>
          <w:bCs/>
          <w:sz w:val="26"/>
          <w:szCs w:val="26"/>
        </w:rPr>
        <w:t>Комиссии</w:t>
      </w:r>
      <w:r w:rsidR="00A12827" w:rsidRPr="00A12827">
        <w:rPr>
          <w:rStyle w:val="extended-textfull"/>
          <w:sz w:val="26"/>
          <w:szCs w:val="26"/>
        </w:rPr>
        <w:t>),</w:t>
      </w:r>
      <w:r w:rsidR="00A12827">
        <w:rPr>
          <w:rStyle w:val="extended-textfull"/>
        </w:rPr>
        <w:t xml:space="preserve"> </w:t>
      </w:r>
      <w:r w:rsidR="00A12827" w:rsidRPr="00A12827">
        <w:rPr>
          <w:rStyle w:val="extended-textfull"/>
          <w:sz w:val="26"/>
          <w:szCs w:val="26"/>
        </w:rPr>
        <w:t xml:space="preserve">заместителем председателя </w:t>
      </w:r>
      <w:r w:rsidR="00A12827" w:rsidRPr="00A12827">
        <w:rPr>
          <w:rStyle w:val="extended-textfull"/>
          <w:bCs/>
          <w:sz w:val="26"/>
          <w:szCs w:val="26"/>
        </w:rPr>
        <w:t>Комиссии</w:t>
      </w:r>
      <w:r w:rsidR="00A12827" w:rsidRPr="00A12827">
        <w:rPr>
          <w:rStyle w:val="extended-textfull"/>
          <w:sz w:val="26"/>
          <w:szCs w:val="26"/>
        </w:rPr>
        <w:t xml:space="preserve">, </w:t>
      </w:r>
      <w:r w:rsidR="00A12827" w:rsidRPr="00A12827">
        <w:rPr>
          <w:rStyle w:val="extended-textfull"/>
          <w:bCs/>
          <w:sz w:val="26"/>
          <w:szCs w:val="26"/>
        </w:rPr>
        <w:t>членами</w:t>
      </w:r>
      <w:r w:rsidR="00A12827" w:rsidRPr="00A12827">
        <w:rPr>
          <w:rStyle w:val="extended-textfull"/>
          <w:sz w:val="26"/>
          <w:szCs w:val="26"/>
        </w:rPr>
        <w:t xml:space="preserve"> К</w:t>
      </w:r>
      <w:r w:rsidR="00A12827" w:rsidRPr="00A12827">
        <w:rPr>
          <w:rStyle w:val="extended-textfull"/>
          <w:bCs/>
          <w:sz w:val="26"/>
          <w:szCs w:val="26"/>
        </w:rPr>
        <w:t>омиссии</w:t>
      </w:r>
      <w:r w:rsidR="00A12827" w:rsidRPr="00A12827">
        <w:rPr>
          <w:rStyle w:val="extended-textfull"/>
          <w:sz w:val="26"/>
          <w:szCs w:val="26"/>
        </w:rPr>
        <w:t xml:space="preserve">, принимавшими участие в заседании </w:t>
      </w:r>
      <w:r w:rsidR="00A12827" w:rsidRPr="00A12827">
        <w:rPr>
          <w:rStyle w:val="extended-textfull"/>
          <w:bCs/>
          <w:sz w:val="26"/>
          <w:szCs w:val="26"/>
        </w:rPr>
        <w:t>Комиссии</w:t>
      </w:r>
      <w:r w:rsidR="00A12827" w:rsidRPr="00A12827">
        <w:rPr>
          <w:rStyle w:val="extended-textfull"/>
          <w:sz w:val="26"/>
          <w:szCs w:val="26"/>
        </w:rPr>
        <w:t xml:space="preserve">, и секретарем </w:t>
      </w:r>
      <w:r w:rsidR="00A12827" w:rsidRPr="00A12827">
        <w:rPr>
          <w:rStyle w:val="extended-textfull"/>
          <w:bCs/>
          <w:sz w:val="26"/>
          <w:szCs w:val="26"/>
        </w:rPr>
        <w:t>Комиссии</w:t>
      </w:r>
      <w:r w:rsidR="00A12827" w:rsidRPr="00A12827">
        <w:rPr>
          <w:rStyle w:val="extended-textfull"/>
          <w:sz w:val="26"/>
          <w:szCs w:val="26"/>
        </w:rPr>
        <w:t>.</w:t>
      </w:r>
    </w:p>
    <w:p w:rsidR="00DA2906" w:rsidRPr="00A12827" w:rsidRDefault="00DA2906" w:rsidP="00184ED8">
      <w:pPr>
        <w:pStyle w:val="Default"/>
        <w:ind w:firstLine="567"/>
        <w:jc w:val="both"/>
        <w:rPr>
          <w:sz w:val="26"/>
          <w:szCs w:val="26"/>
        </w:rPr>
      </w:pPr>
    </w:p>
    <w:p w:rsidR="00DA2906" w:rsidRPr="00A12827" w:rsidRDefault="00DA2906" w:rsidP="00184ED8">
      <w:pPr>
        <w:pStyle w:val="Default"/>
        <w:ind w:firstLine="567"/>
        <w:jc w:val="both"/>
        <w:rPr>
          <w:sz w:val="26"/>
          <w:szCs w:val="26"/>
        </w:rPr>
      </w:pPr>
    </w:p>
    <w:p w:rsidR="00DA2906" w:rsidRDefault="00DA2906" w:rsidP="00184ED8">
      <w:pPr>
        <w:pStyle w:val="Default"/>
        <w:ind w:firstLine="567"/>
        <w:jc w:val="both"/>
        <w:rPr>
          <w:sz w:val="26"/>
          <w:szCs w:val="26"/>
        </w:rPr>
      </w:pPr>
    </w:p>
    <w:p w:rsidR="00DA2906" w:rsidRDefault="00DA2906" w:rsidP="00184ED8">
      <w:pPr>
        <w:pStyle w:val="Default"/>
        <w:ind w:firstLine="567"/>
        <w:jc w:val="both"/>
        <w:rPr>
          <w:sz w:val="26"/>
          <w:szCs w:val="26"/>
        </w:rPr>
      </w:pPr>
    </w:p>
    <w:p w:rsidR="00DA2906" w:rsidRDefault="00DA2906" w:rsidP="00184ED8">
      <w:pPr>
        <w:pStyle w:val="Default"/>
        <w:ind w:firstLine="567"/>
        <w:jc w:val="both"/>
        <w:rPr>
          <w:sz w:val="26"/>
          <w:szCs w:val="26"/>
        </w:rPr>
      </w:pPr>
    </w:p>
    <w:p w:rsidR="0096151D" w:rsidRDefault="0096151D" w:rsidP="00184ED8">
      <w:pPr>
        <w:pStyle w:val="Default"/>
        <w:ind w:firstLine="567"/>
        <w:jc w:val="both"/>
        <w:rPr>
          <w:sz w:val="26"/>
          <w:szCs w:val="26"/>
        </w:rPr>
      </w:pPr>
    </w:p>
    <w:p w:rsidR="0096151D" w:rsidRDefault="0096151D" w:rsidP="00184ED8">
      <w:pPr>
        <w:pStyle w:val="Default"/>
        <w:ind w:firstLine="567"/>
        <w:jc w:val="both"/>
        <w:rPr>
          <w:sz w:val="26"/>
          <w:szCs w:val="26"/>
        </w:rPr>
      </w:pPr>
    </w:p>
    <w:p w:rsidR="0096151D" w:rsidRDefault="0096151D" w:rsidP="00184ED8">
      <w:pPr>
        <w:pStyle w:val="Default"/>
        <w:ind w:firstLine="567"/>
        <w:jc w:val="both"/>
        <w:rPr>
          <w:sz w:val="26"/>
          <w:szCs w:val="26"/>
        </w:rPr>
      </w:pPr>
    </w:p>
    <w:p w:rsidR="0096151D" w:rsidRDefault="0096151D" w:rsidP="00984642">
      <w:pPr>
        <w:pStyle w:val="Default"/>
        <w:ind w:firstLine="567"/>
        <w:jc w:val="both"/>
        <w:rPr>
          <w:sz w:val="26"/>
          <w:szCs w:val="26"/>
        </w:rPr>
      </w:pPr>
    </w:p>
    <w:p w:rsidR="0096151D" w:rsidRDefault="0096151D" w:rsidP="00984642">
      <w:pPr>
        <w:pStyle w:val="Default"/>
        <w:ind w:firstLine="567"/>
        <w:jc w:val="both"/>
        <w:rPr>
          <w:sz w:val="26"/>
          <w:szCs w:val="26"/>
        </w:rPr>
      </w:pPr>
    </w:p>
    <w:p w:rsidR="0096151D" w:rsidRDefault="0096151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D55BAD" w:rsidRDefault="00D55BAD" w:rsidP="00984642">
      <w:pPr>
        <w:pStyle w:val="Default"/>
        <w:ind w:firstLine="567"/>
        <w:jc w:val="both"/>
        <w:rPr>
          <w:sz w:val="26"/>
          <w:szCs w:val="26"/>
        </w:rPr>
      </w:pPr>
    </w:p>
    <w:p w:rsidR="00F37668" w:rsidRDefault="00F37668" w:rsidP="00984642">
      <w:pPr>
        <w:pStyle w:val="Default"/>
        <w:ind w:firstLine="567"/>
        <w:jc w:val="both"/>
        <w:rPr>
          <w:sz w:val="26"/>
          <w:szCs w:val="26"/>
        </w:rPr>
      </w:pPr>
    </w:p>
    <w:p w:rsidR="00F37668" w:rsidRDefault="00F37668" w:rsidP="00984642">
      <w:pPr>
        <w:pStyle w:val="Default"/>
        <w:ind w:firstLine="567"/>
        <w:jc w:val="both"/>
        <w:rPr>
          <w:sz w:val="26"/>
          <w:szCs w:val="26"/>
        </w:rPr>
      </w:pPr>
    </w:p>
    <w:p w:rsidR="00F37668" w:rsidRDefault="00F37668" w:rsidP="00984642">
      <w:pPr>
        <w:pStyle w:val="Default"/>
        <w:ind w:firstLine="567"/>
        <w:jc w:val="both"/>
        <w:rPr>
          <w:sz w:val="26"/>
          <w:szCs w:val="26"/>
        </w:rPr>
      </w:pPr>
    </w:p>
    <w:p w:rsidR="00F37668" w:rsidRDefault="00F37668" w:rsidP="00984642">
      <w:pPr>
        <w:pStyle w:val="Default"/>
        <w:ind w:firstLine="567"/>
        <w:jc w:val="both"/>
        <w:rPr>
          <w:sz w:val="26"/>
          <w:szCs w:val="26"/>
        </w:rPr>
      </w:pPr>
    </w:p>
    <w:p w:rsidR="00F37668" w:rsidRDefault="00F37668" w:rsidP="00984642">
      <w:pPr>
        <w:pStyle w:val="Default"/>
        <w:ind w:firstLine="567"/>
        <w:jc w:val="both"/>
        <w:rPr>
          <w:sz w:val="26"/>
          <w:szCs w:val="26"/>
        </w:rPr>
      </w:pPr>
    </w:p>
    <w:p w:rsidR="00B3273F" w:rsidRDefault="00B3273F" w:rsidP="00C6642C">
      <w:pPr>
        <w:pStyle w:val="Default"/>
        <w:jc w:val="right"/>
        <w:rPr>
          <w:sz w:val="26"/>
          <w:szCs w:val="26"/>
        </w:rPr>
      </w:pPr>
    </w:p>
    <w:p w:rsidR="00C6642C" w:rsidRPr="00C6642C" w:rsidRDefault="00C6642C" w:rsidP="00C6642C">
      <w:pPr>
        <w:pStyle w:val="Default"/>
        <w:jc w:val="right"/>
        <w:rPr>
          <w:sz w:val="26"/>
          <w:szCs w:val="26"/>
        </w:rPr>
      </w:pPr>
      <w:r w:rsidRPr="00C6642C">
        <w:rPr>
          <w:sz w:val="26"/>
          <w:szCs w:val="26"/>
        </w:rPr>
        <w:t xml:space="preserve">Приложение </w:t>
      </w:r>
    </w:p>
    <w:p w:rsidR="00C6642C" w:rsidRPr="00C6642C" w:rsidRDefault="00C6642C" w:rsidP="00C6642C">
      <w:pPr>
        <w:pStyle w:val="ConsPlusNonforma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 xml:space="preserve">к положению о конкурсной комиссии </w:t>
      </w:r>
    </w:p>
    <w:p w:rsidR="00C6642C" w:rsidRPr="00C6642C" w:rsidRDefault="00C6642C" w:rsidP="00C6642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C6642C">
        <w:rPr>
          <w:rFonts w:ascii="Times New Roman" w:hAnsi="Times New Roman" w:cs="Times New Roman"/>
          <w:sz w:val="26"/>
          <w:szCs w:val="26"/>
        </w:rPr>
        <w:t>по проведению городского конкурса</w:t>
      </w:r>
    </w:p>
    <w:p w:rsidR="00C6642C" w:rsidRPr="00C6642C" w:rsidRDefault="00C6642C" w:rsidP="00C6642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C6642C">
        <w:rPr>
          <w:rFonts w:ascii="Times New Roman" w:hAnsi="Times New Roman" w:cs="Times New Roman"/>
          <w:sz w:val="26"/>
          <w:szCs w:val="26"/>
        </w:rPr>
        <w:t xml:space="preserve"> социально значимых проектов, </w:t>
      </w:r>
    </w:p>
    <w:p w:rsidR="00C6642C" w:rsidRPr="00C6642C" w:rsidRDefault="00C6642C" w:rsidP="00C6642C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proofErr w:type="gramStart"/>
      <w:r w:rsidRPr="00C6642C">
        <w:rPr>
          <w:rFonts w:ascii="Times New Roman" w:hAnsi="Times New Roman" w:cs="Times New Roman"/>
          <w:sz w:val="26"/>
          <w:szCs w:val="26"/>
        </w:rPr>
        <w:t>направленного</w:t>
      </w:r>
      <w:proofErr w:type="gramEnd"/>
      <w:r w:rsidRPr="00C6642C">
        <w:rPr>
          <w:rFonts w:ascii="Times New Roman" w:hAnsi="Times New Roman" w:cs="Times New Roman"/>
          <w:sz w:val="26"/>
          <w:szCs w:val="26"/>
        </w:rPr>
        <w:t xml:space="preserve"> на развитие </w:t>
      </w:r>
    </w:p>
    <w:p w:rsidR="00C6642C" w:rsidRPr="00C6642C" w:rsidRDefault="00C6642C" w:rsidP="00C6642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C6642C">
        <w:rPr>
          <w:rFonts w:ascii="Times New Roman" w:hAnsi="Times New Roman" w:cs="Times New Roman"/>
          <w:sz w:val="26"/>
          <w:szCs w:val="26"/>
        </w:rPr>
        <w:t xml:space="preserve">гражданских инициатив </w:t>
      </w:r>
      <w:proofErr w:type="gramStart"/>
      <w:r w:rsidRPr="00C6642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664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B1E" w:rsidRDefault="00C6642C" w:rsidP="00C6642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gramStart"/>
      <w:r w:rsidRPr="00C6642C">
        <w:rPr>
          <w:rFonts w:ascii="Times New Roman" w:hAnsi="Times New Roman" w:cs="Times New Roman"/>
          <w:sz w:val="26"/>
          <w:szCs w:val="26"/>
        </w:rPr>
        <w:t>городе</w:t>
      </w:r>
      <w:proofErr w:type="gramEnd"/>
      <w:r w:rsidRPr="00C6642C">
        <w:rPr>
          <w:rFonts w:ascii="Times New Roman" w:hAnsi="Times New Roman" w:cs="Times New Roman"/>
          <w:sz w:val="26"/>
          <w:szCs w:val="26"/>
        </w:rPr>
        <w:t xml:space="preserve"> Когалыме</w:t>
      </w:r>
    </w:p>
    <w:p w:rsidR="00C6642C" w:rsidRDefault="00C6642C" w:rsidP="00C6642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6642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6642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Состав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</w:t>
      </w:r>
    </w:p>
    <w:p w:rsidR="00C6642C" w:rsidRDefault="00C6642C" w:rsidP="00C6642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66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заместитель главы города Когалыма, курирующий вопросы образования, культуры, спорта, молодежной политики, связей с общественностью и социальным вопросам, председатель конкурсной комиссии;</w:t>
      </w:r>
    </w:p>
    <w:p w:rsidR="00C6642C" w:rsidRDefault="00C6642C" w:rsidP="00C66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заместитель главы города Когалыма, курирующий деятельность в сфере взаимодействия с правоохранительными органами, заместитель председателя конкурсной комиссии;</w:t>
      </w:r>
    </w:p>
    <w:p w:rsidR="00C6642C" w:rsidRDefault="00C6642C" w:rsidP="00C66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специалист отдела по связям с общественностью и социальным вопросам Администрации города Когалыма, секретарь конкурсной комиссии (без права голоса).</w:t>
      </w:r>
    </w:p>
    <w:p w:rsidR="00C6642C" w:rsidRDefault="00C6642C" w:rsidP="00C66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66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Члены конкурсной комиссии:</w:t>
      </w:r>
    </w:p>
    <w:p w:rsidR="00C6642C" w:rsidRDefault="00C6642C" w:rsidP="00C66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Default="00C6642C" w:rsidP="00C66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председатель Думы города Когалыма;</w:t>
      </w:r>
    </w:p>
    <w:p w:rsidR="00C6642C" w:rsidRDefault="00C6642C" w:rsidP="00C66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начальник Управления культуры, спорта и молод</w:t>
      </w:r>
      <w:r w:rsidR="004778F7">
        <w:rPr>
          <w:rFonts w:ascii="Times New Roman" w:hAnsi="Times New Roman" w:cs="Times New Roman"/>
          <w:sz w:val="26"/>
          <w:szCs w:val="26"/>
        </w:rPr>
        <w:t>ё</w:t>
      </w:r>
      <w:r w:rsidRPr="00C6642C">
        <w:rPr>
          <w:rFonts w:ascii="Times New Roman" w:hAnsi="Times New Roman" w:cs="Times New Roman"/>
          <w:sz w:val="26"/>
          <w:szCs w:val="26"/>
        </w:rPr>
        <w:t>жной политики Администрации города Когалыма;</w:t>
      </w:r>
    </w:p>
    <w:p w:rsidR="00C6642C" w:rsidRDefault="00C6642C" w:rsidP="00C66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 xml:space="preserve">- начальник </w:t>
      </w:r>
      <w:proofErr w:type="gramStart"/>
      <w:r w:rsidRPr="00C6642C">
        <w:rPr>
          <w:rFonts w:ascii="Times New Roman" w:hAnsi="Times New Roman" w:cs="Times New Roman"/>
          <w:sz w:val="26"/>
          <w:szCs w:val="26"/>
        </w:rPr>
        <w:t>Управления образования Администрации города Когалыма</w:t>
      </w:r>
      <w:proofErr w:type="gramEnd"/>
      <w:r w:rsidRPr="00C6642C">
        <w:rPr>
          <w:rFonts w:ascii="Times New Roman" w:hAnsi="Times New Roman" w:cs="Times New Roman"/>
          <w:sz w:val="26"/>
          <w:szCs w:val="26"/>
        </w:rPr>
        <w:t>;</w:t>
      </w:r>
    </w:p>
    <w:p w:rsidR="00C6642C" w:rsidRDefault="00C6642C" w:rsidP="00C66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начальник отдела по связям с общественностью и социальным вопросам Администрации города Когалыма;</w:t>
      </w:r>
    </w:p>
    <w:p w:rsidR="00C6642C" w:rsidRDefault="00C6642C" w:rsidP="00C66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начальник отдела финансово-экономического обеспечения и контроля Администрации города Когалыма;</w:t>
      </w:r>
    </w:p>
    <w:p w:rsidR="00C6642C" w:rsidRDefault="00C6642C" w:rsidP="00C66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директор муниципального бюджетного учреждения «Музейно-выставочный центр» (по согласованию);</w:t>
      </w:r>
    </w:p>
    <w:p w:rsidR="00C6642C" w:rsidRDefault="00C6642C" w:rsidP="00C66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42C">
        <w:rPr>
          <w:rFonts w:ascii="Times New Roman" w:hAnsi="Times New Roman" w:cs="Times New Roman"/>
          <w:sz w:val="26"/>
          <w:szCs w:val="26"/>
        </w:rPr>
        <w:t>- преподаватель Института государства и права бюджетного учреждения высшего образования Ханты-Мансийского автономного округа – Югры «</w:t>
      </w:r>
      <w:proofErr w:type="spellStart"/>
      <w:r w:rsidRPr="00C6642C">
        <w:rPr>
          <w:rFonts w:ascii="Times New Roman" w:hAnsi="Times New Roman" w:cs="Times New Roman"/>
          <w:sz w:val="26"/>
          <w:szCs w:val="26"/>
        </w:rPr>
        <w:t>Сургутский</w:t>
      </w:r>
      <w:proofErr w:type="spellEnd"/>
      <w:r w:rsidRPr="00C6642C">
        <w:rPr>
          <w:rFonts w:ascii="Times New Roman" w:hAnsi="Times New Roman" w:cs="Times New Roman"/>
          <w:sz w:val="26"/>
          <w:szCs w:val="26"/>
        </w:rPr>
        <w:t xml:space="preserve"> государственный университет» (по согласованию).</w:t>
      </w:r>
    </w:p>
    <w:p w:rsidR="00C6642C" w:rsidRDefault="00C6642C" w:rsidP="00C6642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642C" w:rsidRPr="00C6642C" w:rsidRDefault="00C6642C" w:rsidP="00C6642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C6642C" w:rsidRPr="00C6642C" w:rsidSect="00EB45A8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078"/>
    <w:multiLevelType w:val="multilevel"/>
    <w:tmpl w:val="56B6F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3B5DC1"/>
    <w:multiLevelType w:val="hybridMultilevel"/>
    <w:tmpl w:val="0F5A7210"/>
    <w:lvl w:ilvl="0" w:tplc="B5CE143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2857B5"/>
    <w:multiLevelType w:val="multilevel"/>
    <w:tmpl w:val="473E9B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Calibri" w:hint="default"/>
        <w:sz w:val="22"/>
      </w:rPr>
    </w:lvl>
  </w:abstractNum>
  <w:abstractNum w:abstractNumId="3">
    <w:nsid w:val="6EBA265E"/>
    <w:multiLevelType w:val="multilevel"/>
    <w:tmpl w:val="473E9B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Calibri" w:hint="default"/>
        <w:sz w:val="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2C"/>
    <w:rsid w:val="000008D4"/>
    <w:rsid w:val="00002DF8"/>
    <w:rsid w:val="00004828"/>
    <w:rsid w:val="00004A2A"/>
    <w:rsid w:val="00004BBE"/>
    <w:rsid w:val="00007039"/>
    <w:rsid w:val="00007184"/>
    <w:rsid w:val="000106B0"/>
    <w:rsid w:val="00010DC2"/>
    <w:rsid w:val="00011740"/>
    <w:rsid w:val="000128B8"/>
    <w:rsid w:val="00013A56"/>
    <w:rsid w:val="000143D5"/>
    <w:rsid w:val="00014DC5"/>
    <w:rsid w:val="000152CE"/>
    <w:rsid w:val="00027352"/>
    <w:rsid w:val="00030086"/>
    <w:rsid w:val="00031B99"/>
    <w:rsid w:val="00033A04"/>
    <w:rsid w:val="00037BEA"/>
    <w:rsid w:val="00040440"/>
    <w:rsid w:val="00045580"/>
    <w:rsid w:val="00045AB5"/>
    <w:rsid w:val="00045E1C"/>
    <w:rsid w:val="00050853"/>
    <w:rsid w:val="000516F9"/>
    <w:rsid w:val="00053AB6"/>
    <w:rsid w:val="00053C64"/>
    <w:rsid w:val="00054A1A"/>
    <w:rsid w:val="00055523"/>
    <w:rsid w:val="00061587"/>
    <w:rsid w:val="00063CE5"/>
    <w:rsid w:val="000655EF"/>
    <w:rsid w:val="000707DE"/>
    <w:rsid w:val="0007521F"/>
    <w:rsid w:val="00081614"/>
    <w:rsid w:val="000850F8"/>
    <w:rsid w:val="000861D4"/>
    <w:rsid w:val="000A0559"/>
    <w:rsid w:val="000A05A8"/>
    <w:rsid w:val="000A4D62"/>
    <w:rsid w:val="000A5344"/>
    <w:rsid w:val="000B191F"/>
    <w:rsid w:val="000B5EE2"/>
    <w:rsid w:val="000C0D99"/>
    <w:rsid w:val="000C61DE"/>
    <w:rsid w:val="000C78A1"/>
    <w:rsid w:val="000D66CD"/>
    <w:rsid w:val="000D7D48"/>
    <w:rsid w:val="000D7E4D"/>
    <w:rsid w:val="000E0066"/>
    <w:rsid w:val="000E03DF"/>
    <w:rsid w:val="000E384B"/>
    <w:rsid w:val="000E6DD7"/>
    <w:rsid w:val="000E6EBF"/>
    <w:rsid w:val="000F2F52"/>
    <w:rsid w:val="000F4556"/>
    <w:rsid w:val="0010288A"/>
    <w:rsid w:val="00103A50"/>
    <w:rsid w:val="00105E97"/>
    <w:rsid w:val="00110706"/>
    <w:rsid w:val="00111B31"/>
    <w:rsid w:val="001131B0"/>
    <w:rsid w:val="001132DE"/>
    <w:rsid w:val="00113CB2"/>
    <w:rsid w:val="00114189"/>
    <w:rsid w:val="00116F4D"/>
    <w:rsid w:val="00122D8A"/>
    <w:rsid w:val="001233A9"/>
    <w:rsid w:val="00123AEC"/>
    <w:rsid w:val="00125FAF"/>
    <w:rsid w:val="001321BB"/>
    <w:rsid w:val="00132D63"/>
    <w:rsid w:val="00133E9F"/>
    <w:rsid w:val="00134089"/>
    <w:rsid w:val="001401BF"/>
    <w:rsid w:val="001401C5"/>
    <w:rsid w:val="00141092"/>
    <w:rsid w:val="00142CDE"/>
    <w:rsid w:val="00144B56"/>
    <w:rsid w:val="0015168C"/>
    <w:rsid w:val="00152B1C"/>
    <w:rsid w:val="0015359E"/>
    <w:rsid w:val="00153B3F"/>
    <w:rsid w:val="00157DB1"/>
    <w:rsid w:val="00157EF6"/>
    <w:rsid w:val="00160BB4"/>
    <w:rsid w:val="001613EF"/>
    <w:rsid w:val="0016204B"/>
    <w:rsid w:val="00162956"/>
    <w:rsid w:val="0016390C"/>
    <w:rsid w:val="00166DB2"/>
    <w:rsid w:val="00172576"/>
    <w:rsid w:val="00180040"/>
    <w:rsid w:val="00181F7E"/>
    <w:rsid w:val="0018247F"/>
    <w:rsid w:val="00182AA8"/>
    <w:rsid w:val="00183054"/>
    <w:rsid w:val="00184ED8"/>
    <w:rsid w:val="00184F3B"/>
    <w:rsid w:val="00193981"/>
    <w:rsid w:val="001A09F2"/>
    <w:rsid w:val="001A1288"/>
    <w:rsid w:val="001A13E7"/>
    <w:rsid w:val="001A18EF"/>
    <w:rsid w:val="001A1A05"/>
    <w:rsid w:val="001A2F96"/>
    <w:rsid w:val="001A3AB4"/>
    <w:rsid w:val="001A3FDD"/>
    <w:rsid w:val="001A676C"/>
    <w:rsid w:val="001A68AF"/>
    <w:rsid w:val="001A73F9"/>
    <w:rsid w:val="001A7557"/>
    <w:rsid w:val="001B03B2"/>
    <w:rsid w:val="001B18CA"/>
    <w:rsid w:val="001B1F14"/>
    <w:rsid w:val="001B6C1D"/>
    <w:rsid w:val="001C16FF"/>
    <w:rsid w:val="001C3FD0"/>
    <w:rsid w:val="001D3616"/>
    <w:rsid w:val="001D49B0"/>
    <w:rsid w:val="001D65D4"/>
    <w:rsid w:val="001E356B"/>
    <w:rsid w:val="001F0487"/>
    <w:rsid w:val="001F3DCF"/>
    <w:rsid w:val="001F4604"/>
    <w:rsid w:val="001F582E"/>
    <w:rsid w:val="0020043B"/>
    <w:rsid w:val="00201594"/>
    <w:rsid w:val="00202C58"/>
    <w:rsid w:val="00203B9C"/>
    <w:rsid w:val="00204831"/>
    <w:rsid w:val="002062C6"/>
    <w:rsid w:val="0021143B"/>
    <w:rsid w:val="00213914"/>
    <w:rsid w:val="00216113"/>
    <w:rsid w:val="00223EE2"/>
    <w:rsid w:val="00224BB1"/>
    <w:rsid w:val="00227089"/>
    <w:rsid w:val="002321ED"/>
    <w:rsid w:val="002328D1"/>
    <w:rsid w:val="002335C4"/>
    <w:rsid w:val="0024166C"/>
    <w:rsid w:val="00244EF9"/>
    <w:rsid w:val="00250250"/>
    <w:rsid w:val="00250F20"/>
    <w:rsid w:val="00253043"/>
    <w:rsid w:val="00253617"/>
    <w:rsid w:val="00254258"/>
    <w:rsid w:val="00255526"/>
    <w:rsid w:val="0025755A"/>
    <w:rsid w:val="002655EC"/>
    <w:rsid w:val="0026596A"/>
    <w:rsid w:val="0027050A"/>
    <w:rsid w:val="002711EE"/>
    <w:rsid w:val="00276E5F"/>
    <w:rsid w:val="00277817"/>
    <w:rsid w:val="00282B5E"/>
    <w:rsid w:val="00282C83"/>
    <w:rsid w:val="00291438"/>
    <w:rsid w:val="00293961"/>
    <w:rsid w:val="00295794"/>
    <w:rsid w:val="00295E4D"/>
    <w:rsid w:val="00295F44"/>
    <w:rsid w:val="00297CB6"/>
    <w:rsid w:val="002A15D1"/>
    <w:rsid w:val="002A296C"/>
    <w:rsid w:val="002A5843"/>
    <w:rsid w:val="002A7543"/>
    <w:rsid w:val="002B3C6D"/>
    <w:rsid w:val="002B3CB9"/>
    <w:rsid w:val="002B4C36"/>
    <w:rsid w:val="002B5C2C"/>
    <w:rsid w:val="002B6C73"/>
    <w:rsid w:val="002C2EA8"/>
    <w:rsid w:val="002C3BA1"/>
    <w:rsid w:val="002D0DD2"/>
    <w:rsid w:val="002D1C32"/>
    <w:rsid w:val="002D2883"/>
    <w:rsid w:val="002D6F1D"/>
    <w:rsid w:val="002E4C4A"/>
    <w:rsid w:val="002E55B8"/>
    <w:rsid w:val="002E7BB4"/>
    <w:rsid w:val="002F02E6"/>
    <w:rsid w:val="002F03C0"/>
    <w:rsid w:val="002F05E1"/>
    <w:rsid w:val="002F2EDD"/>
    <w:rsid w:val="002F30D1"/>
    <w:rsid w:val="002F3536"/>
    <w:rsid w:val="002F52FE"/>
    <w:rsid w:val="00304DF8"/>
    <w:rsid w:val="003050BB"/>
    <w:rsid w:val="0030563A"/>
    <w:rsid w:val="00307533"/>
    <w:rsid w:val="0031127D"/>
    <w:rsid w:val="00311F80"/>
    <w:rsid w:val="00314ADB"/>
    <w:rsid w:val="00316FB2"/>
    <w:rsid w:val="003179AB"/>
    <w:rsid w:val="0032214D"/>
    <w:rsid w:val="00322616"/>
    <w:rsid w:val="003235C0"/>
    <w:rsid w:val="00330122"/>
    <w:rsid w:val="00332E41"/>
    <w:rsid w:val="00333850"/>
    <w:rsid w:val="00333FAE"/>
    <w:rsid w:val="0033594B"/>
    <w:rsid w:val="00337B8A"/>
    <w:rsid w:val="00341F28"/>
    <w:rsid w:val="00344570"/>
    <w:rsid w:val="003474CC"/>
    <w:rsid w:val="00352985"/>
    <w:rsid w:val="00355CC8"/>
    <w:rsid w:val="00357D3D"/>
    <w:rsid w:val="00362FC8"/>
    <w:rsid w:val="003639E4"/>
    <w:rsid w:val="0036558D"/>
    <w:rsid w:val="00374395"/>
    <w:rsid w:val="003745BE"/>
    <w:rsid w:val="003764DE"/>
    <w:rsid w:val="00376F02"/>
    <w:rsid w:val="003805F3"/>
    <w:rsid w:val="003818E9"/>
    <w:rsid w:val="00381A80"/>
    <w:rsid w:val="00381D80"/>
    <w:rsid w:val="00392638"/>
    <w:rsid w:val="003963B8"/>
    <w:rsid w:val="003A336F"/>
    <w:rsid w:val="003B386F"/>
    <w:rsid w:val="003B3ECE"/>
    <w:rsid w:val="003B41EA"/>
    <w:rsid w:val="003B5533"/>
    <w:rsid w:val="003B5B90"/>
    <w:rsid w:val="003D024D"/>
    <w:rsid w:val="003D39BF"/>
    <w:rsid w:val="003D5084"/>
    <w:rsid w:val="003E41B1"/>
    <w:rsid w:val="003F0D7B"/>
    <w:rsid w:val="003F1ED4"/>
    <w:rsid w:val="003F33B2"/>
    <w:rsid w:val="004007CE"/>
    <w:rsid w:val="00400B18"/>
    <w:rsid w:val="00400FF3"/>
    <w:rsid w:val="00402241"/>
    <w:rsid w:val="00403CD8"/>
    <w:rsid w:val="00405050"/>
    <w:rsid w:val="00407065"/>
    <w:rsid w:val="0041205E"/>
    <w:rsid w:val="00413984"/>
    <w:rsid w:val="0041426A"/>
    <w:rsid w:val="004159EC"/>
    <w:rsid w:val="00420644"/>
    <w:rsid w:val="00421B75"/>
    <w:rsid w:val="004244C6"/>
    <w:rsid w:val="00424C7D"/>
    <w:rsid w:val="004300ED"/>
    <w:rsid w:val="0043247F"/>
    <w:rsid w:val="00432C83"/>
    <w:rsid w:val="00434CDC"/>
    <w:rsid w:val="004355BD"/>
    <w:rsid w:val="00435762"/>
    <w:rsid w:val="00437A25"/>
    <w:rsid w:val="0044230F"/>
    <w:rsid w:val="00443C81"/>
    <w:rsid w:val="004453AD"/>
    <w:rsid w:val="00446E47"/>
    <w:rsid w:val="00452ACE"/>
    <w:rsid w:val="00455ECF"/>
    <w:rsid w:val="00457E07"/>
    <w:rsid w:val="004619E1"/>
    <w:rsid w:val="00461B73"/>
    <w:rsid w:val="00462045"/>
    <w:rsid w:val="0046510C"/>
    <w:rsid w:val="00466103"/>
    <w:rsid w:val="00471C3D"/>
    <w:rsid w:val="0047269D"/>
    <w:rsid w:val="004778F7"/>
    <w:rsid w:val="00480DED"/>
    <w:rsid w:val="004816CB"/>
    <w:rsid w:val="0048339C"/>
    <w:rsid w:val="00485556"/>
    <w:rsid w:val="00491C9B"/>
    <w:rsid w:val="00491D8B"/>
    <w:rsid w:val="00494DF8"/>
    <w:rsid w:val="004A2766"/>
    <w:rsid w:val="004A6A64"/>
    <w:rsid w:val="004A79CD"/>
    <w:rsid w:val="004B04BA"/>
    <w:rsid w:val="004B1A06"/>
    <w:rsid w:val="004B5379"/>
    <w:rsid w:val="004C1921"/>
    <w:rsid w:val="004C311F"/>
    <w:rsid w:val="004C35A3"/>
    <w:rsid w:val="004C563F"/>
    <w:rsid w:val="004C564E"/>
    <w:rsid w:val="004D07B6"/>
    <w:rsid w:val="004D4762"/>
    <w:rsid w:val="004D527D"/>
    <w:rsid w:val="004D5565"/>
    <w:rsid w:val="004D65C8"/>
    <w:rsid w:val="004E29D7"/>
    <w:rsid w:val="004E4CA9"/>
    <w:rsid w:val="004E5AD3"/>
    <w:rsid w:val="004E7421"/>
    <w:rsid w:val="004F0F96"/>
    <w:rsid w:val="004F1089"/>
    <w:rsid w:val="004F20F3"/>
    <w:rsid w:val="004F2DC6"/>
    <w:rsid w:val="004F2EFE"/>
    <w:rsid w:val="004F3D22"/>
    <w:rsid w:val="004F4923"/>
    <w:rsid w:val="004F6485"/>
    <w:rsid w:val="005006EC"/>
    <w:rsid w:val="00502F50"/>
    <w:rsid w:val="00507E8A"/>
    <w:rsid w:val="00507F1A"/>
    <w:rsid w:val="00511974"/>
    <w:rsid w:val="0051596D"/>
    <w:rsid w:val="005160B1"/>
    <w:rsid w:val="00516160"/>
    <w:rsid w:val="0052099B"/>
    <w:rsid w:val="00520EF3"/>
    <w:rsid w:val="00524071"/>
    <w:rsid w:val="00526AF1"/>
    <w:rsid w:val="005318D4"/>
    <w:rsid w:val="00531D7D"/>
    <w:rsid w:val="00535495"/>
    <w:rsid w:val="00537B58"/>
    <w:rsid w:val="00543FAB"/>
    <w:rsid w:val="00544846"/>
    <w:rsid w:val="00544B29"/>
    <w:rsid w:val="00545033"/>
    <w:rsid w:val="00546A0A"/>
    <w:rsid w:val="00546A0E"/>
    <w:rsid w:val="005475E7"/>
    <w:rsid w:val="005478A7"/>
    <w:rsid w:val="005503F5"/>
    <w:rsid w:val="00551348"/>
    <w:rsid w:val="00552B4B"/>
    <w:rsid w:val="00553A47"/>
    <w:rsid w:val="00553DF6"/>
    <w:rsid w:val="00554D01"/>
    <w:rsid w:val="00556CF5"/>
    <w:rsid w:val="00556F6A"/>
    <w:rsid w:val="00561DAC"/>
    <w:rsid w:val="005634DA"/>
    <w:rsid w:val="0056352A"/>
    <w:rsid w:val="0056498A"/>
    <w:rsid w:val="0057029C"/>
    <w:rsid w:val="005703A6"/>
    <w:rsid w:val="00582680"/>
    <w:rsid w:val="00582DCB"/>
    <w:rsid w:val="00584505"/>
    <w:rsid w:val="0058583A"/>
    <w:rsid w:val="0058648D"/>
    <w:rsid w:val="00587AED"/>
    <w:rsid w:val="00592EB3"/>
    <w:rsid w:val="0059533F"/>
    <w:rsid w:val="005965D4"/>
    <w:rsid w:val="005A1D88"/>
    <w:rsid w:val="005A348C"/>
    <w:rsid w:val="005A560A"/>
    <w:rsid w:val="005A695F"/>
    <w:rsid w:val="005B0000"/>
    <w:rsid w:val="005B005E"/>
    <w:rsid w:val="005B2B4A"/>
    <w:rsid w:val="005B6DA9"/>
    <w:rsid w:val="005B72A4"/>
    <w:rsid w:val="005B78B1"/>
    <w:rsid w:val="005B7FCA"/>
    <w:rsid w:val="005C1856"/>
    <w:rsid w:val="005C3C8E"/>
    <w:rsid w:val="005C58EC"/>
    <w:rsid w:val="005C5A03"/>
    <w:rsid w:val="005C6C42"/>
    <w:rsid w:val="005C7AF1"/>
    <w:rsid w:val="005D36BF"/>
    <w:rsid w:val="005D6529"/>
    <w:rsid w:val="005D6F21"/>
    <w:rsid w:val="005E2668"/>
    <w:rsid w:val="005E3971"/>
    <w:rsid w:val="005E43B2"/>
    <w:rsid w:val="005E53F4"/>
    <w:rsid w:val="005E704B"/>
    <w:rsid w:val="005E7A77"/>
    <w:rsid w:val="005F0982"/>
    <w:rsid w:val="005F2501"/>
    <w:rsid w:val="005F3130"/>
    <w:rsid w:val="005F47C2"/>
    <w:rsid w:val="005F5729"/>
    <w:rsid w:val="005F5A1F"/>
    <w:rsid w:val="005F61BE"/>
    <w:rsid w:val="005F6711"/>
    <w:rsid w:val="00602785"/>
    <w:rsid w:val="006029FE"/>
    <w:rsid w:val="00603CA6"/>
    <w:rsid w:val="00605234"/>
    <w:rsid w:val="00605AD3"/>
    <w:rsid w:val="006072CA"/>
    <w:rsid w:val="0060755F"/>
    <w:rsid w:val="00611E92"/>
    <w:rsid w:val="00616B66"/>
    <w:rsid w:val="006173BC"/>
    <w:rsid w:val="00621132"/>
    <w:rsid w:val="00621283"/>
    <w:rsid w:val="00622438"/>
    <w:rsid w:val="006254C5"/>
    <w:rsid w:val="00631040"/>
    <w:rsid w:val="00633FFD"/>
    <w:rsid w:val="006405F9"/>
    <w:rsid w:val="00643A94"/>
    <w:rsid w:val="0064683F"/>
    <w:rsid w:val="0064750C"/>
    <w:rsid w:val="00647B27"/>
    <w:rsid w:val="00651434"/>
    <w:rsid w:val="00653601"/>
    <w:rsid w:val="00654399"/>
    <w:rsid w:val="00655B1E"/>
    <w:rsid w:val="00656F72"/>
    <w:rsid w:val="00657300"/>
    <w:rsid w:val="0066468E"/>
    <w:rsid w:val="00665461"/>
    <w:rsid w:val="00666866"/>
    <w:rsid w:val="0067267A"/>
    <w:rsid w:val="006742AA"/>
    <w:rsid w:val="00683920"/>
    <w:rsid w:val="006844D1"/>
    <w:rsid w:val="00685F37"/>
    <w:rsid w:val="00693964"/>
    <w:rsid w:val="00694A46"/>
    <w:rsid w:val="006960F7"/>
    <w:rsid w:val="00696532"/>
    <w:rsid w:val="00697B67"/>
    <w:rsid w:val="006A067C"/>
    <w:rsid w:val="006A0970"/>
    <w:rsid w:val="006A1CC0"/>
    <w:rsid w:val="006A296E"/>
    <w:rsid w:val="006A71EC"/>
    <w:rsid w:val="006A75BF"/>
    <w:rsid w:val="006A7A8E"/>
    <w:rsid w:val="006B056B"/>
    <w:rsid w:val="006B0A71"/>
    <w:rsid w:val="006B578E"/>
    <w:rsid w:val="006B5A9D"/>
    <w:rsid w:val="006B5B6B"/>
    <w:rsid w:val="006B665E"/>
    <w:rsid w:val="006B723D"/>
    <w:rsid w:val="006C156F"/>
    <w:rsid w:val="006C47EC"/>
    <w:rsid w:val="006C4A21"/>
    <w:rsid w:val="006C6402"/>
    <w:rsid w:val="006D118A"/>
    <w:rsid w:val="006D154F"/>
    <w:rsid w:val="006D1CD2"/>
    <w:rsid w:val="006D2698"/>
    <w:rsid w:val="006D3751"/>
    <w:rsid w:val="006D3810"/>
    <w:rsid w:val="006D7198"/>
    <w:rsid w:val="006D7452"/>
    <w:rsid w:val="006E4A66"/>
    <w:rsid w:val="006E5A33"/>
    <w:rsid w:val="006F253D"/>
    <w:rsid w:val="006F3AA9"/>
    <w:rsid w:val="006F4D28"/>
    <w:rsid w:val="006F6171"/>
    <w:rsid w:val="006F7DB1"/>
    <w:rsid w:val="006F7F53"/>
    <w:rsid w:val="00700728"/>
    <w:rsid w:val="00700B35"/>
    <w:rsid w:val="00701518"/>
    <w:rsid w:val="007026A6"/>
    <w:rsid w:val="00705374"/>
    <w:rsid w:val="00707083"/>
    <w:rsid w:val="00710DC8"/>
    <w:rsid w:val="007131A4"/>
    <w:rsid w:val="00713EFC"/>
    <w:rsid w:val="00714007"/>
    <w:rsid w:val="00714642"/>
    <w:rsid w:val="00716AC0"/>
    <w:rsid w:val="00717C9C"/>
    <w:rsid w:val="00720372"/>
    <w:rsid w:val="007215C5"/>
    <w:rsid w:val="00721678"/>
    <w:rsid w:val="00726058"/>
    <w:rsid w:val="00726618"/>
    <w:rsid w:val="00733F73"/>
    <w:rsid w:val="007346DD"/>
    <w:rsid w:val="007371E4"/>
    <w:rsid w:val="00737D99"/>
    <w:rsid w:val="00742598"/>
    <w:rsid w:val="00747946"/>
    <w:rsid w:val="00747C7E"/>
    <w:rsid w:val="007514F0"/>
    <w:rsid w:val="00752F23"/>
    <w:rsid w:val="007535AB"/>
    <w:rsid w:val="00762222"/>
    <w:rsid w:val="00762A16"/>
    <w:rsid w:val="00764B19"/>
    <w:rsid w:val="00767680"/>
    <w:rsid w:val="0077011C"/>
    <w:rsid w:val="0077012D"/>
    <w:rsid w:val="00770C4F"/>
    <w:rsid w:val="0077262B"/>
    <w:rsid w:val="00772644"/>
    <w:rsid w:val="00780174"/>
    <w:rsid w:val="007815C6"/>
    <w:rsid w:val="00781A37"/>
    <w:rsid w:val="007847D0"/>
    <w:rsid w:val="00785710"/>
    <w:rsid w:val="0079011E"/>
    <w:rsid w:val="00791F96"/>
    <w:rsid w:val="00792437"/>
    <w:rsid w:val="00794D46"/>
    <w:rsid w:val="0079513D"/>
    <w:rsid w:val="00795191"/>
    <w:rsid w:val="007953F9"/>
    <w:rsid w:val="007A2D19"/>
    <w:rsid w:val="007A4E59"/>
    <w:rsid w:val="007A4F5D"/>
    <w:rsid w:val="007A5059"/>
    <w:rsid w:val="007A5819"/>
    <w:rsid w:val="007A7C6D"/>
    <w:rsid w:val="007B12AA"/>
    <w:rsid w:val="007B57F7"/>
    <w:rsid w:val="007C0E3D"/>
    <w:rsid w:val="007C13BF"/>
    <w:rsid w:val="007C311F"/>
    <w:rsid w:val="007C3ECF"/>
    <w:rsid w:val="007C705A"/>
    <w:rsid w:val="007D216F"/>
    <w:rsid w:val="007D2692"/>
    <w:rsid w:val="007D3237"/>
    <w:rsid w:val="007D4DD3"/>
    <w:rsid w:val="007D5198"/>
    <w:rsid w:val="007D7550"/>
    <w:rsid w:val="007E064B"/>
    <w:rsid w:val="007E3660"/>
    <w:rsid w:val="007F1061"/>
    <w:rsid w:val="007F5B02"/>
    <w:rsid w:val="007F6878"/>
    <w:rsid w:val="00802DAA"/>
    <w:rsid w:val="008051FF"/>
    <w:rsid w:val="00811BF6"/>
    <w:rsid w:val="0082089E"/>
    <w:rsid w:val="00820C6E"/>
    <w:rsid w:val="00823318"/>
    <w:rsid w:val="00825E8E"/>
    <w:rsid w:val="0082724A"/>
    <w:rsid w:val="00830BCB"/>
    <w:rsid w:val="00834035"/>
    <w:rsid w:val="00834597"/>
    <w:rsid w:val="00836CB4"/>
    <w:rsid w:val="00837BF7"/>
    <w:rsid w:val="008426F0"/>
    <w:rsid w:val="00845F5F"/>
    <w:rsid w:val="00847233"/>
    <w:rsid w:val="00855FFD"/>
    <w:rsid w:val="00856E25"/>
    <w:rsid w:val="00860B4D"/>
    <w:rsid w:val="008621FF"/>
    <w:rsid w:val="008627CE"/>
    <w:rsid w:val="008640E1"/>
    <w:rsid w:val="00866A73"/>
    <w:rsid w:val="00871754"/>
    <w:rsid w:val="00873BB4"/>
    <w:rsid w:val="008766DC"/>
    <w:rsid w:val="00876F5E"/>
    <w:rsid w:val="00882979"/>
    <w:rsid w:val="008863FA"/>
    <w:rsid w:val="00886A1D"/>
    <w:rsid w:val="00892B0F"/>
    <w:rsid w:val="0089374E"/>
    <w:rsid w:val="008977C0"/>
    <w:rsid w:val="008A08D0"/>
    <w:rsid w:val="008A1A5F"/>
    <w:rsid w:val="008A585A"/>
    <w:rsid w:val="008A58D2"/>
    <w:rsid w:val="008A5D4B"/>
    <w:rsid w:val="008A6672"/>
    <w:rsid w:val="008B01DE"/>
    <w:rsid w:val="008B0659"/>
    <w:rsid w:val="008B07B3"/>
    <w:rsid w:val="008B1321"/>
    <w:rsid w:val="008B29A5"/>
    <w:rsid w:val="008B4492"/>
    <w:rsid w:val="008B4B5E"/>
    <w:rsid w:val="008B5446"/>
    <w:rsid w:val="008B5C67"/>
    <w:rsid w:val="008C3436"/>
    <w:rsid w:val="008C47C0"/>
    <w:rsid w:val="008D209B"/>
    <w:rsid w:val="008D3435"/>
    <w:rsid w:val="008D74D4"/>
    <w:rsid w:val="008E0BA3"/>
    <w:rsid w:val="008E22B5"/>
    <w:rsid w:val="008E2783"/>
    <w:rsid w:val="008E31A3"/>
    <w:rsid w:val="008F05F4"/>
    <w:rsid w:val="008F3023"/>
    <w:rsid w:val="008F5E60"/>
    <w:rsid w:val="008F77F7"/>
    <w:rsid w:val="008F7C68"/>
    <w:rsid w:val="008F7D4D"/>
    <w:rsid w:val="00900D66"/>
    <w:rsid w:val="00901954"/>
    <w:rsid w:val="00901D1B"/>
    <w:rsid w:val="00903712"/>
    <w:rsid w:val="0090450F"/>
    <w:rsid w:val="00905E65"/>
    <w:rsid w:val="00905F83"/>
    <w:rsid w:val="009112DC"/>
    <w:rsid w:val="00913ADE"/>
    <w:rsid w:val="00920411"/>
    <w:rsid w:val="00920A29"/>
    <w:rsid w:val="009256D5"/>
    <w:rsid w:val="00930CC3"/>
    <w:rsid w:val="00930D6A"/>
    <w:rsid w:val="00931070"/>
    <w:rsid w:val="009313A6"/>
    <w:rsid w:val="00931B3B"/>
    <w:rsid w:val="009344EB"/>
    <w:rsid w:val="00934538"/>
    <w:rsid w:val="00937F98"/>
    <w:rsid w:val="0094017E"/>
    <w:rsid w:val="00941D7D"/>
    <w:rsid w:val="00946712"/>
    <w:rsid w:val="00946883"/>
    <w:rsid w:val="00946B64"/>
    <w:rsid w:val="00947697"/>
    <w:rsid w:val="00951F37"/>
    <w:rsid w:val="00952D15"/>
    <w:rsid w:val="009531CE"/>
    <w:rsid w:val="00953B0B"/>
    <w:rsid w:val="00954D2B"/>
    <w:rsid w:val="009562DC"/>
    <w:rsid w:val="00957CB9"/>
    <w:rsid w:val="00957FD6"/>
    <w:rsid w:val="0096080E"/>
    <w:rsid w:val="0096151D"/>
    <w:rsid w:val="0096245E"/>
    <w:rsid w:val="00966C47"/>
    <w:rsid w:val="00970021"/>
    <w:rsid w:val="00970E01"/>
    <w:rsid w:val="009720E2"/>
    <w:rsid w:val="00972378"/>
    <w:rsid w:val="009728F6"/>
    <w:rsid w:val="00972C3F"/>
    <w:rsid w:val="00981BEE"/>
    <w:rsid w:val="00982686"/>
    <w:rsid w:val="00982D81"/>
    <w:rsid w:val="009835F9"/>
    <w:rsid w:val="00984642"/>
    <w:rsid w:val="00987071"/>
    <w:rsid w:val="00991D30"/>
    <w:rsid w:val="00992148"/>
    <w:rsid w:val="00992471"/>
    <w:rsid w:val="00992ECC"/>
    <w:rsid w:val="0099305A"/>
    <w:rsid w:val="0099441C"/>
    <w:rsid w:val="009948F9"/>
    <w:rsid w:val="00995BF7"/>
    <w:rsid w:val="009A0518"/>
    <w:rsid w:val="009A532D"/>
    <w:rsid w:val="009A7274"/>
    <w:rsid w:val="009B526D"/>
    <w:rsid w:val="009B540E"/>
    <w:rsid w:val="009B58DC"/>
    <w:rsid w:val="009B6300"/>
    <w:rsid w:val="009B6C8D"/>
    <w:rsid w:val="009B7E61"/>
    <w:rsid w:val="009C0E2F"/>
    <w:rsid w:val="009C46C7"/>
    <w:rsid w:val="009C5166"/>
    <w:rsid w:val="009C7EA6"/>
    <w:rsid w:val="009D042B"/>
    <w:rsid w:val="009D0F56"/>
    <w:rsid w:val="009D11E7"/>
    <w:rsid w:val="009D1A43"/>
    <w:rsid w:val="009D21D1"/>
    <w:rsid w:val="009D4136"/>
    <w:rsid w:val="009D4678"/>
    <w:rsid w:val="009D5033"/>
    <w:rsid w:val="009E0116"/>
    <w:rsid w:val="009E5B78"/>
    <w:rsid w:val="009E7096"/>
    <w:rsid w:val="009F31A6"/>
    <w:rsid w:val="009F53E1"/>
    <w:rsid w:val="00A017BE"/>
    <w:rsid w:val="00A02BBE"/>
    <w:rsid w:val="00A02D2A"/>
    <w:rsid w:val="00A04502"/>
    <w:rsid w:val="00A07ED5"/>
    <w:rsid w:val="00A115DD"/>
    <w:rsid w:val="00A12827"/>
    <w:rsid w:val="00A12E36"/>
    <w:rsid w:val="00A13D93"/>
    <w:rsid w:val="00A159E1"/>
    <w:rsid w:val="00A17824"/>
    <w:rsid w:val="00A21FCF"/>
    <w:rsid w:val="00A26B7E"/>
    <w:rsid w:val="00A277EC"/>
    <w:rsid w:val="00A334AA"/>
    <w:rsid w:val="00A34EA0"/>
    <w:rsid w:val="00A37022"/>
    <w:rsid w:val="00A3720A"/>
    <w:rsid w:val="00A40178"/>
    <w:rsid w:val="00A41279"/>
    <w:rsid w:val="00A43BA8"/>
    <w:rsid w:val="00A446FE"/>
    <w:rsid w:val="00A469EA"/>
    <w:rsid w:val="00A47888"/>
    <w:rsid w:val="00A5366E"/>
    <w:rsid w:val="00A56895"/>
    <w:rsid w:val="00A575B9"/>
    <w:rsid w:val="00A60431"/>
    <w:rsid w:val="00A610AA"/>
    <w:rsid w:val="00A6346F"/>
    <w:rsid w:val="00A64BE3"/>
    <w:rsid w:val="00A65C0E"/>
    <w:rsid w:val="00A65F1D"/>
    <w:rsid w:val="00A70C38"/>
    <w:rsid w:val="00A717DD"/>
    <w:rsid w:val="00A74025"/>
    <w:rsid w:val="00A74E0F"/>
    <w:rsid w:val="00A7632C"/>
    <w:rsid w:val="00A77C9C"/>
    <w:rsid w:val="00A90DA0"/>
    <w:rsid w:val="00A90FD5"/>
    <w:rsid w:val="00A91E47"/>
    <w:rsid w:val="00A92240"/>
    <w:rsid w:val="00A93BE3"/>
    <w:rsid w:val="00A94251"/>
    <w:rsid w:val="00A9725C"/>
    <w:rsid w:val="00AA1C4D"/>
    <w:rsid w:val="00AA2C75"/>
    <w:rsid w:val="00AA2E30"/>
    <w:rsid w:val="00AA5D0F"/>
    <w:rsid w:val="00AB0607"/>
    <w:rsid w:val="00AB0639"/>
    <w:rsid w:val="00AC5BD5"/>
    <w:rsid w:val="00AC67B5"/>
    <w:rsid w:val="00AC6D8E"/>
    <w:rsid w:val="00AD0718"/>
    <w:rsid w:val="00AD281D"/>
    <w:rsid w:val="00AD3E18"/>
    <w:rsid w:val="00AD68DE"/>
    <w:rsid w:val="00AD7D7D"/>
    <w:rsid w:val="00AE07E4"/>
    <w:rsid w:val="00AE3774"/>
    <w:rsid w:val="00AE3B4D"/>
    <w:rsid w:val="00AE3C82"/>
    <w:rsid w:val="00AE5E37"/>
    <w:rsid w:val="00AE7D25"/>
    <w:rsid w:val="00AE7E3A"/>
    <w:rsid w:val="00AF4868"/>
    <w:rsid w:val="00AF4EFF"/>
    <w:rsid w:val="00AF58EC"/>
    <w:rsid w:val="00AF7C74"/>
    <w:rsid w:val="00B049B1"/>
    <w:rsid w:val="00B04B88"/>
    <w:rsid w:val="00B05658"/>
    <w:rsid w:val="00B124B4"/>
    <w:rsid w:val="00B139AB"/>
    <w:rsid w:val="00B17C84"/>
    <w:rsid w:val="00B20CC1"/>
    <w:rsid w:val="00B21579"/>
    <w:rsid w:val="00B23C0C"/>
    <w:rsid w:val="00B24809"/>
    <w:rsid w:val="00B26D5F"/>
    <w:rsid w:val="00B3273F"/>
    <w:rsid w:val="00B34255"/>
    <w:rsid w:val="00B351DC"/>
    <w:rsid w:val="00B41CF1"/>
    <w:rsid w:val="00B422D2"/>
    <w:rsid w:val="00B44011"/>
    <w:rsid w:val="00B448DC"/>
    <w:rsid w:val="00B45A76"/>
    <w:rsid w:val="00B533D4"/>
    <w:rsid w:val="00B53AB3"/>
    <w:rsid w:val="00B53CEE"/>
    <w:rsid w:val="00B55550"/>
    <w:rsid w:val="00B55B88"/>
    <w:rsid w:val="00B566C4"/>
    <w:rsid w:val="00B6028F"/>
    <w:rsid w:val="00B608D2"/>
    <w:rsid w:val="00B625F9"/>
    <w:rsid w:val="00B64CCD"/>
    <w:rsid w:val="00B672ED"/>
    <w:rsid w:val="00B67F2D"/>
    <w:rsid w:val="00B71CD8"/>
    <w:rsid w:val="00B75D3C"/>
    <w:rsid w:val="00B82DA6"/>
    <w:rsid w:val="00B86562"/>
    <w:rsid w:val="00B87CAA"/>
    <w:rsid w:val="00B93F7D"/>
    <w:rsid w:val="00B95A63"/>
    <w:rsid w:val="00BA5FC6"/>
    <w:rsid w:val="00BB0DCD"/>
    <w:rsid w:val="00BB4FF1"/>
    <w:rsid w:val="00BB5152"/>
    <w:rsid w:val="00BB5E40"/>
    <w:rsid w:val="00BB6A85"/>
    <w:rsid w:val="00BC1111"/>
    <w:rsid w:val="00BC2414"/>
    <w:rsid w:val="00BC2CDF"/>
    <w:rsid w:val="00BC307A"/>
    <w:rsid w:val="00BC6E9B"/>
    <w:rsid w:val="00BC6ECA"/>
    <w:rsid w:val="00BD148B"/>
    <w:rsid w:val="00BD7720"/>
    <w:rsid w:val="00BE1606"/>
    <w:rsid w:val="00BE2CEB"/>
    <w:rsid w:val="00BE3B64"/>
    <w:rsid w:val="00BE5AAD"/>
    <w:rsid w:val="00BE691A"/>
    <w:rsid w:val="00BE6F13"/>
    <w:rsid w:val="00BF25E9"/>
    <w:rsid w:val="00BF5317"/>
    <w:rsid w:val="00C00730"/>
    <w:rsid w:val="00C04749"/>
    <w:rsid w:val="00C07A23"/>
    <w:rsid w:val="00C10584"/>
    <w:rsid w:val="00C12CF5"/>
    <w:rsid w:val="00C200A0"/>
    <w:rsid w:val="00C21395"/>
    <w:rsid w:val="00C236D1"/>
    <w:rsid w:val="00C25DEE"/>
    <w:rsid w:val="00C31298"/>
    <w:rsid w:val="00C404F7"/>
    <w:rsid w:val="00C454E5"/>
    <w:rsid w:val="00C46060"/>
    <w:rsid w:val="00C461F3"/>
    <w:rsid w:val="00C46ACE"/>
    <w:rsid w:val="00C46D1B"/>
    <w:rsid w:val="00C46EA5"/>
    <w:rsid w:val="00C553B2"/>
    <w:rsid w:val="00C5553D"/>
    <w:rsid w:val="00C62A57"/>
    <w:rsid w:val="00C64419"/>
    <w:rsid w:val="00C65211"/>
    <w:rsid w:val="00C66085"/>
    <w:rsid w:val="00C6642C"/>
    <w:rsid w:val="00C67015"/>
    <w:rsid w:val="00C749C7"/>
    <w:rsid w:val="00C74B70"/>
    <w:rsid w:val="00C776A2"/>
    <w:rsid w:val="00C803E5"/>
    <w:rsid w:val="00C81803"/>
    <w:rsid w:val="00C8184C"/>
    <w:rsid w:val="00C8329F"/>
    <w:rsid w:val="00C8351E"/>
    <w:rsid w:val="00C84690"/>
    <w:rsid w:val="00C849D7"/>
    <w:rsid w:val="00C84A7C"/>
    <w:rsid w:val="00C90474"/>
    <w:rsid w:val="00C90E50"/>
    <w:rsid w:val="00C90E72"/>
    <w:rsid w:val="00C9171B"/>
    <w:rsid w:val="00C93D63"/>
    <w:rsid w:val="00C95E57"/>
    <w:rsid w:val="00CA031F"/>
    <w:rsid w:val="00CA1294"/>
    <w:rsid w:val="00CA27A3"/>
    <w:rsid w:val="00CA5466"/>
    <w:rsid w:val="00CB7CF8"/>
    <w:rsid w:val="00CC2940"/>
    <w:rsid w:val="00CC3F1F"/>
    <w:rsid w:val="00CD07B0"/>
    <w:rsid w:val="00CD1921"/>
    <w:rsid w:val="00CD1B82"/>
    <w:rsid w:val="00CD2AAB"/>
    <w:rsid w:val="00CD738D"/>
    <w:rsid w:val="00CE6485"/>
    <w:rsid w:val="00CE7E9B"/>
    <w:rsid w:val="00D0364C"/>
    <w:rsid w:val="00D0439D"/>
    <w:rsid w:val="00D05471"/>
    <w:rsid w:val="00D05BE7"/>
    <w:rsid w:val="00D07814"/>
    <w:rsid w:val="00D11705"/>
    <w:rsid w:val="00D123EB"/>
    <w:rsid w:val="00D12EFD"/>
    <w:rsid w:val="00D14BE9"/>
    <w:rsid w:val="00D16FEE"/>
    <w:rsid w:val="00D22046"/>
    <w:rsid w:val="00D22AA5"/>
    <w:rsid w:val="00D2347C"/>
    <w:rsid w:val="00D276AB"/>
    <w:rsid w:val="00D30A3C"/>
    <w:rsid w:val="00D31A79"/>
    <w:rsid w:val="00D33691"/>
    <w:rsid w:val="00D3677E"/>
    <w:rsid w:val="00D377D4"/>
    <w:rsid w:val="00D4042C"/>
    <w:rsid w:val="00D41EA6"/>
    <w:rsid w:val="00D41EFF"/>
    <w:rsid w:val="00D4796B"/>
    <w:rsid w:val="00D534FF"/>
    <w:rsid w:val="00D53870"/>
    <w:rsid w:val="00D553E5"/>
    <w:rsid w:val="00D5597F"/>
    <w:rsid w:val="00D55BAD"/>
    <w:rsid w:val="00D60CFB"/>
    <w:rsid w:val="00D6310C"/>
    <w:rsid w:val="00D63BB7"/>
    <w:rsid w:val="00D64055"/>
    <w:rsid w:val="00D65819"/>
    <w:rsid w:val="00D67E40"/>
    <w:rsid w:val="00D7447D"/>
    <w:rsid w:val="00D7526C"/>
    <w:rsid w:val="00D75938"/>
    <w:rsid w:val="00D7740F"/>
    <w:rsid w:val="00D80784"/>
    <w:rsid w:val="00D92B64"/>
    <w:rsid w:val="00D9345C"/>
    <w:rsid w:val="00D94933"/>
    <w:rsid w:val="00D95D73"/>
    <w:rsid w:val="00D97136"/>
    <w:rsid w:val="00D97CAF"/>
    <w:rsid w:val="00DA08BE"/>
    <w:rsid w:val="00DA0BF6"/>
    <w:rsid w:val="00DA2906"/>
    <w:rsid w:val="00DA51FF"/>
    <w:rsid w:val="00DA69B3"/>
    <w:rsid w:val="00DB0418"/>
    <w:rsid w:val="00DB4C9E"/>
    <w:rsid w:val="00DB53CB"/>
    <w:rsid w:val="00DB56AB"/>
    <w:rsid w:val="00DB608F"/>
    <w:rsid w:val="00DC411B"/>
    <w:rsid w:val="00DD1A61"/>
    <w:rsid w:val="00DD2439"/>
    <w:rsid w:val="00DD32E9"/>
    <w:rsid w:val="00DD3753"/>
    <w:rsid w:val="00DE40DA"/>
    <w:rsid w:val="00DE6EBE"/>
    <w:rsid w:val="00DF1DA6"/>
    <w:rsid w:val="00DF1F9E"/>
    <w:rsid w:val="00E00D17"/>
    <w:rsid w:val="00E01A29"/>
    <w:rsid w:val="00E041B5"/>
    <w:rsid w:val="00E04239"/>
    <w:rsid w:val="00E065C8"/>
    <w:rsid w:val="00E06CD9"/>
    <w:rsid w:val="00E1182C"/>
    <w:rsid w:val="00E12916"/>
    <w:rsid w:val="00E12EA2"/>
    <w:rsid w:val="00E139F8"/>
    <w:rsid w:val="00E1476E"/>
    <w:rsid w:val="00E1539F"/>
    <w:rsid w:val="00E2075B"/>
    <w:rsid w:val="00E25923"/>
    <w:rsid w:val="00E26E68"/>
    <w:rsid w:val="00E27FA7"/>
    <w:rsid w:val="00E30548"/>
    <w:rsid w:val="00E30B3A"/>
    <w:rsid w:val="00E3134B"/>
    <w:rsid w:val="00E332F3"/>
    <w:rsid w:val="00E42AA2"/>
    <w:rsid w:val="00E42C9E"/>
    <w:rsid w:val="00E4340A"/>
    <w:rsid w:val="00E46A47"/>
    <w:rsid w:val="00E50B1E"/>
    <w:rsid w:val="00E5376C"/>
    <w:rsid w:val="00E55235"/>
    <w:rsid w:val="00E55816"/>
    <w:rsid w:val="00E55D9F"/>
    <w:rsid w:val="00E5670F"/>
    <w:rsid w:val="00E615B2"/>
    <w:rsid w:val="00E62D08"/>
    <w:rsid w:val="00E6626D"/>
    <w:rsid w:val="00E7059B"/>
    <w:rsid w:val="00E733EF"/>
    <w:rsid w:val="00E760D9"/>
    <w:rsid w:val="00E7683E"/>
    <w:rsid w:val="00E7701B"/>
    <w:rsid w:val="00E7755F"/>
    <w:rsid w:val="00E77E7D"/>
    <w:rsid w:val="00E80660"/>
    <w:rsid w:val="00E81D79"/>
    <w:rsid w:val="00E81F2B"/>
    <w:rsid w:val="00E86C25"/>
    <w:rsid w:val="00E87420"/>
    <w:rsid w:val="00E90CF8"/>
    <w:rsid w:val="00E923DB"/>
    <w:rsid w:val="00E929D2"/>
    <w:rsid w:val="00E96C64"/>
    <w:rsid w:val="00E975F5"/>
    <w:rsid w:val="00E97652"/>
    <w:rsid w:val="00EA3E0D"/>
    <w:rsid w:val="00EA410A"/>
    <w:rsid w:val="00EA4557"/>
    <w:rsid w:val="00EA494F"/>
    <w:rsid w:val="00EA4A08"/>
    <w:rsid w:val="00EB455A"/>
    <w:rsid w:val="00EB45A8"/>
    <w:rsid w:val="00EB79D7"/>
    <w:rsid w:val="00EC185B"/>
    <w:rsid w:val="00EC46B1"/>
    <w:rsid w:val="00EC6442"/>
    <w:rsid w:val="00ED21A4"/>
    <w:rsid w:val="00ED54EE"/>
    <w:rsid w:val="00ED5CCF"/>
    <w:rsid w:val="00EE4EFA"/>
    <w:rsid w:val="00EE5992"/>
    <w:rsid w:val="00EF138C"/>
    <w:rsid w:val="00EF2B53"/>
    <w:rsid w:val="00EF32AD"/>
    <w:rsid w:val="00EF38B2"/>
    <w:rsid w:val="00F03C41"/>
    <w:rsid w:val="00F12801"/>
    <w:rsid w:val="00F14BF2"/>
    <w:rsid w:val="00F174F2"/>
    <w:rsid w:val="00F175C6"/>
    <w:rsid w:val="00F1761D"/>
    <w:rsid w:val="00F20502"/>
    <w:rsid w:val="00F22A8A"/>
    <w:rsid w:val="00F238AF"/>
    <w:rsid w:val="00F24460"/>
    <w:rsid w:val="00F24BE4"/>
    <w:rsid w:val="00F315D1"/>
    <w:rsid w:val="00F33B71"/>
    <w:rsid w:val="00F3686A"/>
    <w:rsid w:val="00F37668"/>
    <w:rsid w:val="00F40930"/>
    <w:rsid w:val="00F41184"/>
    <w:rsid w:val="00F43D7C"/>
    <w:rsid w:val="00F43FF8"/>
    <w:rsid w:val="00F45247"/>
    <w:rsid w:val="00F4546F"/>
    <w:rsid w:val="00F45AB6"/>
    <w:rsid w:val="00F53DF2"/>
    <w:rsid w:val="00F54466"/>
    <w:rsid w:val="00F573EF"/>
    <w:rsid w:val="00F618F4"/>
    <w:rsid w:val="00F62B21"/>
    <w:rsid w:val="00F62D79"/>
    <w:rsid w:val="00F65916"/>
    <w:rsid w:val="00F67C9C"/>
    <w:rsid w:val="00F72EEF"/>
    <w:rsid w:val="00F76CF2"/>
    <w:rsid w:val="00F8005A"/>
    <w:rsid w:val="00F8631C"/>
    <w:rsid w:val="00F8748D"/>
    <w:rsid w:val="00F91292"/>
    <w:rsid w:val="00F91872"/>
    <w:rsid w:val="00F93B2D"/>
    <w:rsid w:val="00F974DA"/>
    <w:rsid w:val="00FA0175"/>
    <w:rsid w:val="00FA0258"/>
    <w:rsid w:val="00FA0989"/>
    <w:rsid w:val="00FA1E63"/>
    <w:rsid w:val="00FA2D18"/>
    <w:rsid w:val="00FA3FD4"/>
    <w:rsid w:val="00FA415F"/>
    <w:rsid w:val="00FA4A1D"/>
    <w:rsid w:val="00FB22E8"/>
    <w:rsid w:val="00FC0FF2"/>
    <w:rsid w:val="00FC2AD8"/>
    <w:rsid w:val="00FC3003"/>
    <w:rsid w:val="00FC3B26"/>
    <w:rsid w:val="00FC3C91"/>
    <w:rsid w:val="00FC4941"/>
    <w:rsid w:val="00FC4EED"/>
    <w:rsid w:val="00FC6A4D"/>
    <w:rsid w:val="00FC6C63"/>
    <w:rsid w:val="00FC7457"/>
    <w:rsid w:val="00FD048D"/>
    <w:rsid w:val="00FD09B6"/>
    <w:rsid w:val="00FD5B2C"/>
    <w:rsid w:val="00FE33E6"/>
    <w:rsid w:val="00FE6BB1"/>
    <w:rsid w:val="00FF31F8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1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984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2F96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22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30563A"/>
  </w:style>
  <w:style w:type="paragraph" w:styleId="a4">
    <w:name w:val="No Spacing"/>
    <w:link w:val="a5"/>
    <w:uiPriority w:val="1"/>
    <w:qFormat/>
    <w:rsid w:val="001D361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2204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C4EED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55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9256D5"/>
  </w:style>
  <w:style w:type="character" w:customStyle="1" w:styleId="a5">
    <w:name w:val="Без интервала Знак"/>
    <w:link w:val="a4"/>
    <w:uiPriority w:val="1"/>
    <w:locked/>
    <w:rsid w:val="00C90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1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9846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2F96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22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30563A"/>
  </w:style>
  <w:style w:type="paragraph" w:styleId="a4">
    <w:name w:val="No Spacing"/>
    <w:link w:val="a5"/>
    <w:uiPriority w:val="1"/>
    <w:qFormat/>
    <w:rsid w:val="001D361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2204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C4EED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55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9256D5"/>
  </w:style>
  <w:style w:type="character" w:customStyle="1" w:styleId="a5">
    <w:name w:val="Без интервала Знак"/>
    <w:link w:val="a4"/>
    <w:uiPriority w:val="1"/>
    <w:locked/>
    <w:rsid w:val="00C9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1874-D835-44BA-9BCB-5EFB5C62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Ирина С. Леонова</cp:lastModifiedBy>
  <cp:revision>5</cp:revision>
  <cp:lastPrinted>2019-09-30T09:09:00Z</cp:lastPrinted>
  <dcterms:created xsi:type="dcterms:W3CDTF">2019-09-24T11:16:00Z</dcterms:created>
  <dcterms:modified xsi:type="dcterms:W3CDTF">2019-09-30T09:22:00Z</dcterms:modified>
</cp:coreProperties>
</file>